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F12" w:rsidRPr="00805CC7" w:rsidRDefault="005D2F12" w:rsidP="005D2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805CC7">
        <w:rPr>
          <w:rFonts w:ascii="Times New Roman" w:hAnsi="Times New Roman" w:cs="Times New Roman"/>
          <w:b/>
          <w:sz w:val="28"/>
          <w:szCs w:val="28"/>
        </w:rPr>
        <w:t xml:space="preserve">униципальное бюджетное </w:t>
      </w:r>
      <w:r w:rsidR="005867B4">
        <w:rPr>
          <w:rFonts w:ascii="Times New Roman" w:hAnsi="Times New Roman" w:cs="Times New Roman"/>
          <w:b/>
          <w:sz w:val="28"/>
          <w:szCs w:val="28"/>
        </w:rPr>
        <w:t>обще</w:t>
      </w:r>
      <w:r w:rsidRPr="00805CC7"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</w:t>
      </w:r>
    </w:p>
    <w:p w:rsidR="005D2F12" w:rsidRDefault="005D2F12" w:rsidP="005D2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CC7">
        <w:rPr>
          <w:rFonts w:ascii="Times New Roman" w:hAnsi="Times New Roman" w:cs="Times New Roman"/>
          <w:b/>
          <w:sz w:val="28"/>
          <w:szCs w:val="28"/>
        </w:rPr>
        <w:t>«Средняя  школа № 10»</w:t>
      </w:r>
    </w:p>
    <w:p w:rsidR="00066711" w:rsidRDefault="00066711" w:rsidP="006B0D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6711" w:rsidRDefault="00066711" w:rsidP="006B0D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6711" w:rsidRPr="00066711" w:rsidRDefault="00066711" w:rsidP="006B0D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286" w:rsidRDefault="00CF2286" w:rsidP="0006671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F2286" w:rsidRDefault="00CF2286" w:rsidP="0006671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D3D39" w:rsidRDefault="00FD3D39" w:rsidP="005D2F12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FD3D39" w:rsidRDefault="00FD3D39" w:rsidP="005D2F12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D2F12" w:rsidRPr="005D2F12" w:rsidRDefault="006B0D80" w:rsidP="005D2F12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5D2F12">
        <w:rPr>
          <w:rFonts w:ascii="Times New Roman" w:hAnsi="Times New Roman" w:cs="Times New Roman"/>
          <w:sz w:val="48"/>
          <w:szCs w:val="48"/>
        </w:rPr>
        <w:t xml:space="preserve">Проект урока по </w:t>
      </w:r>
      <w:r w:rsidR="005D2F12" w:rsidRPr="005D2F12">
        <w:rPr>
          <w:rFonts w:ascii="Times New Roman" w:hAnsi="Times New Roman" w:cs="Times New Roman"/>
          <w:sz w:val="48"/>
          <w:szCs w:val="48"/>
        </w:rPr>
        <w:t>математике</w:t>
      </w:r>
    </w:p>
    <w:p w:rsidR="005D2F12" w:rsidRDefault="005D2F12" w:rsidP="005D2F1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класс УМК «Перспективная начальная школа»</w:t>
      </w:r>
    </w:p>
    <w:p w:rsidR="006B0D80" w:rsidRPr="005D2F12" w:rsidRDefault="005D2F12" w:rsidP="005D2F12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D2F12">
        <w:rPr>
          <w:rFonts w:ascii="Times New Roman" w:hAnsi="Times New Roman" w:cs="Times New Roman"/>
          <w:sz w:val="40"/>
          <w:szCs w:val="40"/>
        </w:rPr>
        <w:t>Тема</w:t>
      </w:r>
      <w:r w:rsidR="006B0D80" w:rsidRPr="005D2F12">
        <w:rPr>
          <w:rFonts w:ascii="Times New Roman" w:hAnsi="Times New Roman" w:cs="Times New Roman"/>
          <w:sz w:val="40"/>
          <w:szCs w:val="40"/>
        </w:rPr>
        <w:t>: «Измерение длины отрезка. Сантиметр»</w:t>
      </w:r>
    </w:p>
    <w:p w:rsidR="00066711" w:rsidRDefault="00066711">
      <w:pPr>
        <w:rPr>
          <w:rFonts w:ascii="Times New Roman" w:hAnsi="Times New Roman" w:cs="Times New Roman"/>
          <w:sz w:val="28"/>
          <w:szCs w:val="28"/>
        </w:rPr>
      </w:pPr>
    </w:p>
    <w:p w:rsidR="00066711" w:rsidRDefault="00066711">
      <w:pPr>
        <w:rPr>
          <w:rFonts w:ascii="Times New Roman" w:hAnsi="Times New Roman" w:cs="Times New Roman"/>
          <w:sz w:val="28"/>
          <w:szCs w:val="28"/>
        </w:rPr>
      </w:pPr>
    </w:p>
    <w:p w:rsidR="005D2F12" w:rsidRDefault="005D2F12" w:rsidP="005D2F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</w:p>
    <w:p w:rsidR="005D2F12" w:rsidRDefault="005D2F12" w:rsidP="005D2F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2F12" w:rsidRDefault="005D2F12" w:rsidP="005D2F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2F12" w:rsidRDefault="005D2F12" w:rsidP="005D2F1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FD3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A92">
        <w:rPr>
          <w:rFonts w:ascii="Times New Roman" w:hAnsi="Times New Roman" w:cs="Times New Roman"/>
          <w:sz w:val="32"/>
          <w:szCs w:val="32"/>
        </w:rPr>
        <w:t>Выполнил</w:t>
      </w:r>
      <w:r w:rsidR="00BF7695">
        <w:rPr>
          <w:rFonts w:ascii="Times New Roman" w:hAnsi="Times New Roman" w:cs="Times New Roman"/>
          <w:sz w:val="32"/>
          <w:szCs w:val="32"/>
        </w:rPr>
        <w:t>а</w:t>
      </w:r>
      <w:r w:rsidRPr="00A63A92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5D2F12" w:rsidRDefault="005D2F12" w:rsidP="005D2F1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у</w:t>
      </w:r>
      <w:r w:rsidRPr="00A63A92">
        <w:rPr>
          <w:rFonts w:ascii="Times New Roman" w:hAnsi="Times New Roman" w:cs="Times New Roman"/>
          <w:sz w:val="32"/>
          <w:szCs w:val="32"/>
        </w:rPr>
        <w:t xml:space="preserve">читель начальных классов </w:t>
      </w:r>
    </w:p>
    <w:p w:rsidR="00066711" w:rsidRDefault="005D2F12" w:rsidP="006017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  <w:r w:rsidR="0060172A">
        <w:rPr>
          <w:rFonts w:ascii="Times New Roman" w:hAnsi="Times New Roman" w:cs="Times New Roman"/>
          <w:sz w:val="32"/>
          <w:szCs w:val="32"/>
        </w:rPr>
        <w:t>Климова Н.В.</w:t>
      </w:r>
    </w:p>
    <w:p w:rsidR="00066711" w:rsidRDefault="00066711">
      <w:pPr>
        <w:rPr>
          <w:rFonts w:ascii="Times New Roman" w:hAnsi="Times New Roman" w:cs="Times New Roman"/>
          <w:sz w:val="28"/>
          <w:szCs w:val="28"/>
        </w:rPr>
      </w:pPr>
    </w:p>
    <w:p w:rsidR="00066711" w:rsidRDefault="00066711">
      <w:pPr>
        <w:rPr>
          <w:rFonts w:ascii="Times New Roman" w:hAnsi="Times New Roman" w:cs="Times New Roman"/>
          <w:sz w:val="28"/>
          <w:szCs w:val="28"/>
        </w:rPr>
      </w:pPr>
    </w:p>
    <w:p w:rsidR="00066711" w:rsidRDefault="00066711">
      <w:pPr>
        <w:rPr>
          <w:rFonts w:ascii="Times New Roman" w:hAnsi="Times New Roman" w:cs="Times New Roman"/>
          <w:sz w:val="28"/>
          <w:szCs w:val="28"/>
        </w:rPr>
      </w:pPr>
    </w:p>
    <w:p w:rsidR="00066711" w:rsidRDefault="00066711">
      <w:pPr>
        <w:rPr>
          <w:rFonts w:ascii="Times New Roman" w:hAnsi="Times New Roman" w:cs="Times New Roman"/>
          <w:sz w:val="28"/>
          <w:szCs w:val="28"/>
        </w:rPr>
      </w:pPr>
    </w:p>
    <w:p w:rsidR="0060172A" w:rsidRDefault="0060172A" w:rsidP="000667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72A" w:rsidRDefault="0060172A" w:rsidP="000667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замас, 2018</w:t>
      </w:r>
    </w:p>
    <w:p w:rsidR="008D3DFD" w:rsidRDefault="008D3DFD" w:rsidP="000667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8D3DFD" w:rsidRDefault="008D3DFD" w:rsidP="008D3D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: математика</w:t>
      </w:r>
      <w:r w:rsidR="008004A0">
        <w:rPr>
          <w:rFonts w:ascii="Times New Roman" w:hAnsi="Times New Roman" w:cs="Times New Roman"/>
          <w:sz w:val="28"/>
          <w:szCs w:val="28"/>
        </w:rPr>
        <w:t>.</w:t>
      </w:r>
    </w:p>
    <w:p w:rsidR="008D3DFD" w:rsidRDefault="008D3DFD" w:rsidP="008D3D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К «Перспективная начальная школа»</w:t>
      </w:r>
      <w:r w:rsidR="008004A0">
        <w:rPr>
          <w:rFonts w:ascii="Times New Roman" w:hAnsi="Times New Roman" w:cs="Times New Roman"/>
          <w:sz w:val="28"/>
          <w:szCs w:val="28"/>
        </w:rPr>
        <w:t>.</w:t>
      </w:r>
    </w:p>
    <w:p w:rsidR="008D3DFD" w:rsidRDefault="008D3DFD" w:rsidP="008D3D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 «</w:t>
      </w:r>
      <w:r w:rsidRPr="008D3DFD">
        <w:rPr>
          <w:rFonts w:ascii="Times New Roman" w:hAnsi="Times New Roman" w:cs="Times New Roman"/>
          <w:sz w:val="28"/>
          <w:szCs w:val="28"/>
        </w:rPr>
        <w:t>Измерение длины отрезка. Сантимет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004A0">
        <w:rPr>
          <w:rFonts w:ascii="Times New Roman" w:hAnsi="Times New Roman" w:cs="Times New Roman"/>
          <w:sz w:val="28"/>
          <w:szCs w:val="28"/>
        </w:rPr>
        <w:t>.</w:t>
      </w:r>
    </w:p>
    <w:p w:rsidR="008D3DFD" w:rsidRDefault="008D3DFD" w:rsidP="008D3D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 объяснение нового материала</w:t>
      </w:r>
      <w:r w:rsidR="008004A0">
        <w:rPr>
          <w:rFonts w:ascii="Times New Roman" w:hAnsi="Times New Roman" w:cs="Times New Roman"/>
          <w:sz w:val="28"/>
          <w:szCs w:val="28"/>
        </w:rPr>
        <w:t>.</w:t>
      </w:r>
    </w:p>
    <w:p w:rsidR="008D3DFD" w:rsidRDefault="008D3DFD" w:rsidP="008D3D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урока:</w:t>
      </w:r>
    </w:p>
    <w:p w:rsidR="008D3DFD" w:rsidRDefault="008D3DFD" w:rsidP="008D3D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212C">
        <w:rPr>
          <w:rFonts w:ascii="Times New Roman" w:hAnsi="Times New Roman" w:cs="Times New Roman"/>
          <w:sz w:val="28"/>
          <w:szCs w:val="28"/>
        </w:rPr>
        <w:t xml:space="preserve"> знакомство </w:t>
      </w:r>
      <w:proofErr w:type="gramStart"/>
      <w:r w:rsidR="0038212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8212C">
        <w:rPr>
          <w:rFonts w:ascii="Times New Roman" w:hAnsi="Times New Roman" w:cs="Times New Roman"/>
          <w:sz w:val="28"/>
          <w:szCs w:val="28"/>
        </w:rPr>
        <w:t xml:space="preserve"> с общепринятой мер</w:t>
      </w:r>
      <w:r w:rsidR="005F2545">
        <w:rPr>
          <w:rFonts w:ascii="Times New Roman" w:hAnsi="Times New Roman" w:cs="Times New Roman"/>
          <w:sz w:val="28"/>
          <w:szCs w:val="28"/>
        </w:rPr>
        <w:t>ой измерения длины – сантиметр</w:t>
      </w:r>
      <w:r w:rsidR="0038212C">
        <w:rPr>
          <w:rFonts w:ascii="Times New Roman" w:hAnsi="Times New Roman" w:cs="Times New Roman"/>
          <w:sz w:val="28"/>
          <w:szCs w:val="28"/>
        </w:rPr>
        <w:t>;</w:t>
      </w:r>
    </w:p>
    <w:p w:rsidR="0038212C" w:rsidRDefault="0038212C" w:rsidP="008D3D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поним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дартиз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ранной меры </w:t>
      </w:r>
      <w:r w:rsidR="005867B4">
        <w:rPr>
          <w:rFonts w:ascii="Times New Roman" w:hAnsi="Times New Roman" w:cs="Times New Roman"/>
          <w:sz w:val="28"/>
          <w:szCs w:val="28"/>
        </w:rPr>
        <w:t xml:space="preserve">на всех </w:t>
      </w:r>
      <w:r>
        <w:rPr>
          <w:rFonts w:ascii="Times New Roman" w:hAnsi="Times New Roman" w:cs="Times New Roman"/>
          <w:sz w:val="28"/>
          <w:szCs w:val="28"/>
        </w:rPr>
        <w:t>измерительных линейках, лентах</w:t>
      </w:r>
      <w:r w:rsidR="005867B4">
        <w:rPr>
          <w:rFonts w:ascii="Times New Roman" w:hAnsi="Times New Roman" w:cs="Times New Roman"/>
          <w:sz w:val="28"/>
          <w:szCs w:val="28"/>
        </w:rPr>
        <w:t xml:space="preserve"> сантиметр одина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212C" w:rsidRDefault="0038212C" w:rsidP="008D3D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ие обучающихся с алгоритмом измерения длины отрезк</w:t>
      </w:r>
      <w:r w:rsidR="004F0D41">
        <w:rPr>
          <w:rFonts w:ascii="Times New Roman" w:hAnsi="Times New Roman" w:cs="Times New Roman"/>
          <w:sz w:val="28"/>
          <w:szCs w:val="28"/>
        </w:rPr>
        <w:t>ов;</w:t>
      </w:r>
    </w:p>
    <w:p w:rsidR="004F0D41" w:rsidRDefault="004F0D41" w:rsidP="008D3D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алгоритмом измерения длины отрезков с помощью линейки независимо от их горизонтального, наклонного или вертикального положения относительно горизонтального направления линеечек школьной тетради;</w:t>
      </w:r>
    </w:p>
    <w:p w:rsidR="004F0D41" w:rsidRDefault="004F0D41" w:rsidP="008D3D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ие обучающихся с алгоритмом построения отрезков определенной  длины с помощью измерительной линейки;</w:t>
      </w:r>
    </w:p>
    <w:p w:rsidR="004F0D41" w:rsidRDefault="004F0D41" w:rsidP="008D3D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атематической речи (развернутые ответы на основе использования математических терминов, связанн</w:t>
      </w:r>
      <w:r w:rsidR="00F3340D">
        <w:rPr>
          <w:rFonts w:ascii="Times New Roman" w:hAnsi="Times New Roman" w:cs="Times New Roman"/>
          <w:sz w:val="28"/>
          <w:szCs w:val="28"/>
        </w:rPr>
        <w:t>ых с измерением длины отрезков).</w:t>
      </w:r>
    </w:p>
    <w:p w:rsidR="008C3EFB" w:rsidRDefault="008C3EFB" w:rsidP="003304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</w:t>
      </w:r>
      <w:r w:rsidR="003304C4">
        <w:rPr>
          <w:rFonts w:ascii="Times New Roman" w:hAnsi="Times New Roman" w:cs="Times New Roman"/>
          <w:sz w:val="28"/>
          <w:szCs w:val="28"/>
        </w:rPr>
        <w:t>результа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4C4" w:rsidRDefault="008C3EFB" w:rsidP="008C3E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1684">
        <w:rPr>
          <w:rFonts w:ascii="Times New Roman" w:hAnsi="Times New Roman" w:cs="Times New Roman"/>
          <w:b/>
          <w:sz w:val="28"/>
          <w:szCs w:val="28"/>
        </w:rPr>
        <w:t>П</w:t>
      </w:r>
      <w:r w:rsidRPr="00F3340D">
        <w:rPr>
          <w:rFonts w:ascii="Times New Roman" w:hAnsi="Times New Roman" w:cs="Times New Roman"/>
          <w:b/>
          <w:sz w:val="28"/>
          <w:szCs w:val="28"/>
        </w:rPr>
        <w:t>редметные</w:t>
      </w:r>
      <w:r>
        <w:rPr>
          <w:rFonts w:ascii="Times New Roman" w:hAnsi="Times New Roman" w:cs="Times New Roman"/>
          <w:sz w:val="28"/>
          <w:szCs w:val="28"/>
        </w:rPr>
        <w:t xml:space="preserve">: научить измерять длину отрезков в сантиметрах, </w:t>
      </w:r>
      <w:r w:rsidR="00F3340D">
        <w:rPr>
          <w:rFonts w:ascii="Times New Roman" w:hAnsi="Times New Roman" w:cs="Times New Roman"/>
          <w:sz w:val="28"/>
          <w:szCs w:val="28"/>
        </w:rPr>
        <w:t xml:space="preserve">строить отрезки заданной длины в разных направлениях, </w:t>
      </w:r>
      <w:r w:rsidR="005A438C">
        <w:rPr>
          <w:rFonts w:ascii="Times New Roman" w:hAnsi="Times New Roman" w:cs="Times New Roman"/>
          <w:sz w:val="28"/>
          <w:szCs w:val="28"/>
        </w:rPr>
        <w:t>способствовать совершенст</w:t>
      </w:r>
      <w:r w:rsidR="00F3340D">
        <w:rPr>
          <w:rFonts w:ascii="Times New Roman" w:hAnsi="Times New Roman" w:cs="Times New Roman"/>
          <w:sz w:val="28"/>
          <w:szCs w:val="28"/>
        </w:rPr>
        <w:t>вованию вычислительных навыков</w:t>
      </w:r>
      <w:r w:rsidR="005A438C">
        <w:rPr>
          <w:rFonts w:ascii="Times New Roman" w:hAnsi="Times New Roman" w:cs="Times New Roman"/>
          <w:sz w:val="28"/>
          <w:szCs w:val="28"/>
        </w:rPr>
        <w:t>, развивать умение пользоваться чертежным инструментом;</w:t>
      </w:r>
    </w:p>
    <w:p w:rsidR="00011684" w:rsidRDefault="005A438C" w:rsidP="008C3E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1684">
        <w:rPr>
          <w:rFonts w:ascii="Times New Roman" w:hAnsi="Times New Roman" w:cs="Times New Roman"/>
          <w:b/>
          <w:sz w:val="28"/>
          <w:szCs w:val="28"/>
        </w:rPr>
        <w:t>М</w:t>
      </w:r>
      <w:r w:rsidRPr="00011684">
        <w:rPr>
          <w:rFonts w:ascii="Times New Roman" w:hAnsi="Times New Roman" w:cs="Times New Roman"/>
          <w:b/>
          <w:sz w:val="28"/>
          <w:szCs w:val="28"/>
        </w:rPr>
        <w:t>етапредметные</w:t>
      </w:r>
      <w:r w:rsidR="00011684">
        <w:rPr>
          <w:rFonts w:ascii="Times New Roman" w:hAnsi="Times New Roman" w:cs="Times New Roman"/>
          <w:sz w:val="28"/>
          <w:szCs w:val="28"/>
        </w:rPr>
        <w:t xml:space="preserve"> </w:t>
      </w:r>
      <w:r w:rsidR="00011684" w:rsidRPr="00011684">
        <w:rPr>
          <w:rFonts w:ascii="Times New Roman" w:hAnsi="Times New Roman" w:cs="Times New Roman"/>
          <w:b/>
          <w:sz w:val="28"/>
          <w:szCs w:val="28"/>
        </w:rPr>
        <w:t>УУД</w:t>
      </w:r>
      <w:r w:rsidR="00011684">
        <w:rPr>
          <w:rFonts w:ascii="Times New Roman" w:hAnsi="Times New Roman" w:cs="Times New Roman"/>
          <w:b/>
          <w:sz w:val="28"/>
          <w:szCs w:val="28"/>
        </w:rPr>
        <w:t>:</w:t>
      </w:r>
    </w:p>
    <w:p w:rsidR="00011684" w:rsidRDefault="005A438C" w:rsidP="0001168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A438C">
        <w:rPr>
          <w:rFonts w:ascii="Times New Roman" w:hAnsi="Times New Roman" w:cs="Times New Roman"/>
          <w:b/>
          <w:i/>
          <w:sz w:val="28"/>
          <w:szCs w:val="28"/>
        </w:rPr>
        <w:t>регулятивные</w:t>
      </w:r>
      <w:proofErr w:type="gramEnd"/>
      <w:r w:rsidR="00603D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11684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1684">
        <w:rPr>
          <w:rFonts w:ascii="Times New Roman" w:hAnsi="Times New Roman" w:cs="Times New Roman"/>
          <w:sz w:val="28"/>
          <w:szCs w:val="28"/>
        </w:rPr>
        <w:t>целеполагание, планирование, контроль и самоконтроль, оценка;</w:t>
      </w:r>
    </w:p>
    <w:p w:rsidR="00011684" w:rsidRDefault="00603D09" w:rsidP="00011684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6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11684" w:rsidRPr="00011684"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  <w:r w:rsidR="00011684">
        <w:rPr>
          <w:rFonts w:ascii="Times New Roman" w:hAnsi="Times New Roman" w:cs="Times New Roman"/>
          <w:sz w:val="28"/>
          <w:szCs w:val="28"/>
        </w:rPr>
        <w:t xml:space="preserve"> – общеучебные,</w:t>
      </w:r>
      <w:r w:rsidR="00556C5C">
        <w:rPr>
          <w:rFonts w:ascii="Times New Roman" w:hAnsi="Times New Roman" w:cs="Times New Roman"/>
          <w:sz w:val="28"/>
          <w:szCs w:val="28"/>
        </w:rPr>
        <w:t xml:space="preserve"> </w:t>
      </w:r>
      <w:r w:rsidR="00011684">
        <w:rPr>
          <w:rFonts w:ascii="Times New Roman" w:hAnsi="Times New Roman" w:cs="Times New Roman"/>
          <w:sz w:val="28"/>
          <w:szCs w:val="28"/>
        </w:rPr>
        <w:t>знаково-символические,</w:t>
      </w:r>
      <w:r w:rsidR="00556C5C">
        <w:rPr>
          <w:rFonts w:ascii="Times New Roman" w:hAnsi="Times New Roman" w:cs="Times New Roman"/>
          <w:sz w:val="28"/>
          <w:szCs w:val="28"/>
        </w:rPr>
        <w:t xml:space="preserve"> информационные, логические;</w:t>
      </w:r>
    </w:p>
    <w:p w:rsidR="005A438C" w:rsidRDefault="00603D09" w:rsidP="0001168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603D09">
        <w:rPr>
          <w:rFonts w:ascii="Times New Roman" w:hAnsi="Times New Roman" w:cs="Times New Roman"/>
          <w:b/>
          <w:i/>
          <w:sz w:val="28"/>
          <w:szCs w:val="28"/>
        </w:rPr>
        <w:t>коммуникативны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56C5C">
        <w:rPr>
          <w:rFonts w:ascii="Times New Roman" w:hAnsi="Times New Roman" w:cs="Times New Roman"/>
          <w:sz w:val="28"/>
          <w:szCs w:val="28"/>
        </w:rPr>
        <w:t>информационное сотрудничество, планирование учебного сотрудничества, взаимодействие, управление коммуникацией.</w:t>
      </w:r>
      <w:proofErr w:type="gramEnd"/>
    </w:p>
    <w:p w:rsidR="00603D09" w:rsidRDefault="00603D09" w:rsidP="008C3E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556C5C">
        <w:rPr>
          <w:rFonts w:ascii="Times New Roman" w:hAnsi="Times New Roman" w:cs="Times New Roman"/>
          <w:b/>
          <w:sz w:val="28"/>
          <w:szCs w:val="28"/>
        </w:rPr>
        <w:t>Л</w:t>
      </w:r>
      <w:r w:rsidRPr="00556C5C">
        <w:rPr>
          <w:rFonts w:ascii="Times New Roman" w:hAnsi="Times New Roman" w:cs="Times New Roman"/>
          <w:b/>
          <w:sz w:val="28"/>
          <w:szCs w:val="28"/>
        </w:rPr>
        <w:t>ичностные</w:t>
      </w:r>
      <w:proofErr w:type="gramEnd"/>
      <w:r w:rsidR="00585467">
        <w:rPr>
          <w:rFonts w:ascii="Times New Roman" w:hAnsi="Times New Roman" w:cs="Times New Roman"/>
          <w:sz w:val="28"/>
          <w:szCs w:val="28"/>
        </w:rPr>
        <w:t xml:space="preserve"> </w:t>
      </w:r>
      <w:r w:rsidR="00556C5C">
        <w:rPr>
          <w:rFonts w:ascii="Times New Roman" w:hAnsi="Times New Roman" w:cs="Times New Roman"/>
          <w:sz w:val="28"/>
          <w:szCs w:val="28"/>
        </w:rPr>
        <w:t xml:space="preserve"> УУД </w:t>
      </w:r>
      <w:r w:rsidR="008004A0">
        <w:rPr>
          <w:rFonts w:ascii="Times New Roman" w:hAnsi="Times New Roman" w:cs="Times New Roman"/>
          <w:sz w:val="28"/>
          <w:szCs w:val="28"/>
        </w:rPr>
        <w:t>–</w:t>
      </w:r>
      <w:r w:rsidR="00585467">
        <w:rPr>
          <w:rFonts w:ascii="Times New Roman" w:hAnsi="Times New Roman" w:cs="Times New Roman"/>
          <w:sz w:val="28"/>
          <w:szCs w:val="28"/>
        </w:rPr>
        <w:t xml:space="preserve"> </w:t>
      </w:r>
      <w:r w:rsidR="00556C5C">
        <w:rPr>
          <w:rFonts w:ascii="Times New Roman" w:hAnsi="Times New Roman" w:cs="Times New Roman"/>
          <w:sz w:val="28"/>
          <w:szCs w:val="28"/>
        </w:rPr>
        <w:t>самоопределение, смыслообразование, нравственно – этическая ориентация.</w:t>
      </w:r>
    </w:p>
    <w:p w:rsidR="008004A0" w:rsidRDefault="008004A0" w:rsidP="008004A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тодическое обеспечение: учебник 2 часть, тетрадь № 2 для самостоятельной работы «Математика в вопросах и заданиях», раб</w:t>
      </w:r>
      <w:r w:rsidR="00050AA1">
        <w:rPr>
          <w:rFonts w:ascii="Times New Roman" w:hAnsi="Times New Roman" w:cs="Times New Roman"/>
          <w:sz w:val="28"/>
          <w:szCs w:val="28"/>
        </w:rPr>
        <w:t>очая тетрадь, закладка, измерительная линейка, простой и цветные карандаши, конверт с четырьмя полосками, сделанными из картона:№1 (5 см), №2 (4 см),№3 (3 см), №4 (6 см), конверт с</w:t>
      </w:r>
      <w:r w:rsidR="00D533A4">
        <w:rPr>
          <w:rFonts w:ascii="Times New Roman" w:hAnsi="Times New Roman" w:cs="Times New Roman"/>
          <w:sz w:val="28"/>
          <w:szCs w:val="28"/>
        </w:rPr>
        <w:t>о</w:t>
      </w:r>
      <w:r w:rsidR="00556C5C">
        <w:rPr>
          <w:rFonts w:ascii="Times New Roman" w:hAnsi="Times New Roman" w:cs="Times New Roman"/>
          <w:sz w:val="28"/>
          <w:szCs w:val="28"/>
        </w:rPr>
        <w:t xml:space="preserve"> стрелкой  – </w:t>
      </w:r>
      <w:r w:rsidR="00556C5C">
        <w:rPr>
          <w:rFonts w:ascii="Times New Roman" w:hAnsi="Times New Roman" w:cs="Times New Roman"/>
          <w:sz w:val="28"/>
          <w:szCs w:val="28"/>
        </w:rPr>
        <w:lastRenderedPageBreak/>
        <w:t>указателем, фишки цветные (красные, синие, желтые), геометрические фигуры (плоские): треугольник, круг, квадрат, альбомный лист</w:t>
      </w:r>
      <w:r w:rsidR="00050AA1">
        <w:rPr>
          <w:rFonts w:ascii="Times New Roman" w:hAnsi="Times New Roman" w:cs="Times New Roman"/>
          <w:sz w:val="28"/>
          <w:szCs w:val="28"/>
        </w:rPr>
        <w:t>.</w:t>
      </w:r>
    </w:p>
    <w:p w:rsidR="00050AA1" w:rsidRDefault="00050AA1" w:rsidP="008004A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уровень знаний и умений обучающихся для изучения данной темы: </w:t>
      </w:r>
    </w:p>
    <w:p w:rsidR="004F3EC7" w:rsidRDefault="004F3EC7" w:rsidP="004F3E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числового ряда от 0до 10;</w:t>
      </w:r>
    </w:p>
    <w:p w:rsidR="004F3EC7" w:rsidRDefault="004F3EC7" w:rsidP="004F3E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операции сложения;</w:t>
      </w:r>
    </w:p>
    <w:p w:rsidR="004F3EC7" w:rsidRDefault="0097095D" w:rsidP="004F3E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геометрических понятий: точка, отрезок, ломаная линия, прямая;</w:t>
      </w:r>
    </w:p>
    <w:p w:rsidR="0097095D" w:rsidRDefault="00CA45EF" w:rsidP="004F3E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величины «длина»;</w:t>
      </w:r>
    </w:p>
    <w:p w:rsidR="00CA45EF" w:rsidRDefault="00CA45EF" w:rsidP="004F3E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роение отрезков с помощью линейки.</w:t>
      </w:r>
    </w:p>
    <w:p w:rsidR="0097095D" w:rsidRDefault="0097095D" w:rsidP="0097095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урока и хронометраж:</w:t>
      </w:r>
    </w:p>
    <w:p w:rsidR="000A19E8" w:rsidRDefault="000A19E8" w:rsidP="000A19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ационный момент – 1 мин.</w:t>
      </w:r>
    </w:p>
    <w:p w:rsidR="000A19E8" w:rsidRDefault="000A19E8" w:rsidP="000A19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ение темы урока, постановка цели – 3 мин.</w:t>
      </w:r>
    </w:p>
    <w:p w:rsidR="000A19E8" w:rsidRDefault="000A19E8" w:rsidP="000A19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крытие нового знания – 10 – 13 мин.</w:t>
      </w:r>
    </w:p>
    <w:p w:rsidR="000A19E8" w:rsidRDefault="000A19E8" w:rsidP="000A19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изкультминутка – 1 мин.</w:t>
      </w:r>
    </w:p>
    <w:p w:rsidR="000A19E8" w:rsidRDefault="000A19E8" w:rsidP="000A19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ервичное закрепление учебного материала – 15 мин.</w:t>
      </w:r>
    </w:p>
    <w:p w:rsidR="000A19E8" w:rsidRDefault="000A19E8" w:rsidP="000A19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амостоятельная работа – 7 – 10 мин.</w:t>
      </w:r>
    </w:p>
    <w:p w:rsidR="000A19E8" w:rsidRDefault="000A19E8" w:rsidP="000A19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867B4">
        <w:rPr>
          <w:rFonts w:ascii="Times New Roman" w:hAnsi="Times New Roman" w:cs="Times New Roman"/>
          <w:sz w:val="28"/>
          <w:szCs w:val="28"/>
        </w:rPr>
        <w:t>Рефлексия, п</w:t>
      </w:r>
      <w:r>
        <w:rPr>
          <w:rFonts w:ascii="Times New Roman" w:hAnsi="Times New Roman" w:cs="Times New Roman"/>
          <w:sz w:val="28"/>
          <w:szCs w:val="28"/>
        </w:rPr>
        <w:t>одведение итогов урока – 5мин.</w:t>
      </w:r>
    </w:p>
    <w:p w:rsidR="005867B4" w:rsidRDefault="005867B4" w:rsidP="000A19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0F10" w:rsidRPr="00C60F10" w:rsidRDefault="00C60F10" w:rsidP="00C60F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рока (таблица)</w:t>
      </w:r>
    </w:p>
    <w:p w:rsidR="00C60F10" w:rsidRPr="00C60F10" w:rsidRDefault="00C60F10" w:rsidP="00C60F10">
      <w:pPr>
        <w:rPr>
          <w:rFonts w:ascii="Times New Roman" w:hAnsi="Times New Roman" w:cs="Times New Roman"/>
          <w:sz w:val="28"/>
          <w:szCs w:val="28"/>
        </w:rPr>
      </w:pPr>
    </w:p>
    <w:p w:rsidR="00C60F10" w:rsidRDefault="00C60F10" w:rsidP="000A19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0F10" w:rsidRDefault="00C60F10" w:rsidP="000A19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0F10" w:rsidRDefault="00C60F10" w:rsidP="000A19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0F10" w:rsidRDefault="00C60F10" w:rsidP="000A19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0F10" w:rsidRDefault="00C60F10" w:rsidP="000A19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0F10" w:rsidRDefault="00C60F10" w:rsidP="000A19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0F10" w:rsidRDefault="00C60F10" w:rsidP="000A19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0F10" w:rsidRDefault="00C60F10" w:rsidP="000A19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0F10" w:rsidRDefault="00C60F10" w:rsidP="000A19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0F10" w:rsidRDefault="00C60F10" w:rsidP="000A19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0F10" w:rsidRDefault="00C60F10" w:rsidP="000A19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0F10" w:rsidRDefault="00C60F10" w:rsidP="000A19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0F10" w:rsidRDefault="00C60F10" w:rsidP="000A19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0F10" w:rsidRDefault="00C60F10" w:rsidP="000A19E8">
      <w:pPr>
        <w:pStyle w:val="a3"/>
        <w:rPr>
          <w:rFonts w:ascii="Times New Roman" w:hAnsi="Times New Roman" w:cs="Times New Roman"/>
          <w:sz w:val="28"/>
          <w:szCs w:val="28"/>
        </w:rPr>
        <w:sectPr w:rsidR="00C60F10" w:rsidSect="00603D09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tbl>
      <w:tblPr>
        <w:tblStyle w:val="a4"/>
        <w:tblW w:w="15309" w:type="dxa"/>
        <w:tblInd w:w="392" w:type="dxa"/>
        <w:tblLook w:val="04A0"/>
      </w:tblPr>
      <w:tblGrid>
        <w:gridCol w:w="806"/>
        <w:gridCol w:w="3730"/>
        <w:gridCol w:w="7371"/>
        <w:gridCol w:w="3402"/>
      </w:tblGrid>
      <w:tr w:rsidR="00C60F10" w:rsidTr="003B021B">
        <w:tc>
          <w:tcPr>
            <w:tcW w:w="806" w:type="dxa"/>
          </w:tcPr>
          <w:p w:rsidR="00C60F10" w:rsidRPr="00C60F10" w:rsidRDefault="00C60F10" w:rsidP="00C60F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C60F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C60F1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60F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30" w:type="dxa"/>
          </w:tcPr>
          <w:p w:rsidR="00C60F10" w:rsidRPr="00C60F10" w:rsidRDefault="00C60F10" w:rsidP="00C60F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10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7371" w:type="dxa"/>
          </w:tcPr>
          <w:p w:rsidR="00C60F10" w:rsidRPr="00C60F10" w:rsidRDefault="00C60F10" w:rsidP="00C60F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1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 и обучающихся</w:t>
            </w:r>
          </w:p>
        </w:tc>
        <w:tc>
          <w:tcPr>
            <w:tcW w:w="3402" w:type="dxa"/>
          </w:tcPr>
          <w:p w:rsidR="00C60F10" w:rsidRPr="00C60F10" w:rsidRDefault="00C60F10" w:rsidP="00C60F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10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C60F10" w:rsidTr="003B021B">
        <w:tc>
          <w:tcPr>
            <w:tcW w:w="806" w:type="dxa"/>
          </w:tcPr>
          <w:p w:rsidR="00C60F10" w:rsidRPr="00B31E36" w:rsidRDefault="00B31E36" w:rsidP="00B525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E3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276B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730" w:type="dxa"/>
          </w:tcPr>
          <w:p w:rsidR="00C60F10" w:rsidRPr="00B31E36" w:rsidRDefault="00B31E36" w:rsidP="003C367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E3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  <w:r w:rsidR="003C367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C60F10" w:rsidRPr="00B52520" w:rsidRDefault="00B31E36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52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B52520">
              <w:rPr>
                <w:rFonts w:ascii="Times New Roman" w:hAnsi="Times New Roman" w:cs="Times New Roman"/>
                <w:sz w:val="24"/>
                <w:szCs w:val="24"/>
              </w:rPr>
              <w:t xml:space="preserve"> настраивает детей на работу, создает доброжелательную атмосферу в классе.</w:t>
            </w:r>
          </w:p>
          <w:p w:rsidR="00B31E36" w:rsidRDefault="00B31E36" w:rsidP="00B31E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520">
              <w:rPr>
                <w:rFonts w:ascii="Times New Roman" w:hAnsi="Times New Roman" w:cs="Times New Roman"/>
                <w:sz w:val="24"/>
                <w:szCs w:val="24"/>
              </w:rPr>
              <w:t>- Встаньте правильно, проверьте свое рабочее место. Посмотрите  друг на друга, улыбнитесь, посмотрите на меня, улыбнитесь. Тихо садитесь. Проверьте свою посадку, опираясь на плакат « Сиди правильно». Желаю всем активной работы на уроке и получение новой и полезной информации.</w:t>
            </w:r>
          </w:p>
          <w:p w:rsidR="00B52520" w:rsidRDefault="00B52520" w:rsidP="00B31E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252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яют готовность своего рабочего места, приветствуют друг друга и учителя, настраиваются  на работу.</w:t>
            </w:r>
          </w:p>
        </w:tc>
        <w:tc>
          <w:tcPr>
            <w:tcW w:w="3402" w:type="dxa"/>
          </w:tcPr>
          <w:p w:rsidR="00C60F10" w:rsidRPr="00B52520" w:rsidRDefault="00B52520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5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:</w:t>
            </w:r>
            <w:r w:rsidRPr="00B5252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желания учиться, установка на здоровый образ жизни.</w:t>
            </w:r>
          </w:p>
        </w:tc>
      </w:tr>
      <w:tr w:rsidR="003C3676" w:rsidTr="003B021B">
        <w:tc>
          <w:tcPr>
            <w:tcW w:w="806" w:type="dxa"/>
          </w:tcPr>
          <w:p w:rsidR="003C3676" w:rsidRPr="009C0A8C" w:rsidRDefault="003C3676" w:rsidP="00F87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276B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730" w:type="dxa"/>
          </w:tcPr>
          <w:p w:rsidR="003C3676" w:rsidRPr="00B31E36" w:rsidRDefault="003C3676" w:rsidP="003C367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 темы урока, постановка цели (мотивация к учебной деятельности).</w:t>
            </w:r>
          </w:p>
        </w:tc>
        <w:tc>
          <w:tcPr>
            <w:tcW w:w="7371" w:type="dxa"/>
          </w:tcPr>
          <w:p w:rsidR="003C3676" w:rsidRDefault="00496141" w:rsidP="000A19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141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496141" w:rsidRDefault="00496141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141">
              <w:rPr>
                <w:rFonts w:ascii="Times New Roman" w:hAnsi="Times New Roman" w:cs="Times New Roman"/>
                <w:sz w:val="24"/>
                <w:szCs w:val="24"/>
              </w:rPr>
              <w:t>- Кто из вас готов отправиться за знаниями?</w:t>
            </w:r>
          </w:p>
          <w:p w:rsidR="00496141" w:rsidRDefault="00496141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14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нимают руки.</w:t>
            </w:r>
          </w:p>
          <w:p w:rsidR="00260A7F" w:rsidRDefault="00260A7F" w:rsidP="000A19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A7F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260A7F" w:rsidRDefault="00260A7F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годня на уроке мы с вами узнаем новое</w:t>
            </w:r>
            <w:r w:rsidR="00467BDF">
              <w:rPr>
                <w:rFonts w:ascii="Times New Roman" w:hAnsi="Times New Roman" w:cs="Times New Roman"/>
                <w:sz w:val="24"/>
                <w:szCs w:val="24"/>
              </w:rPr>
              <w:t xml:space="preserve"> и постараемся помочь друг другу, если в этом будет необходимость.</w:t>
            </w:r>
          </w:p>
          <w:p w:rsidR="00D34ED2" w:rsidRDefault="00467BDF" w:rsidP="00D34E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 отгадать вам загадку:</w:t>
            </w:r>
          </w:p>
          <w:p w:rsidR="00D34ED2" w:rsidRPr="00D34ED2" w:rsidRDefault="00D34ED2" w:rsidP="00D34E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ED2">
              <w:rPr>
                <w:rFonts w:ascii="Times New Roman" w:hAnsi="Times New Roman" w:cs="Times New Roman"/>
                <w:sz w:val="24"/>
                <w:szCs w:val="24"/>
              </w:rPr>
              <w:t xml:space="preserve">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лю прямоту.</w:t>
            </w:r>
          </w:p>
          <w:p w:rsidR="00D34ED2" w:rsidRDefault="00D34ED2" w:rsidP="00D34E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ED2">
              <w:rPr>
                <w:rFonts w:ascii="Times New Roman" w:hAnsi="Times New Roman" w:cs="Times New Roman"/>
                <w:sz w:val="24"/>
                <w:szCs w:val="24"/>
              </w:rPr>
              <w:t>Я сама прямая.</w:t>
            </w:r>
            <w:r w:rsidRPr="00D34ED2">
              <w:rPr>
                <w:rFonts w:ascii="Times New Roman" w:hAnsi="Times New Roman" w:cs="Times New Roman"/>
                <w:sz w:val="24"/>
                <w:szCs w:val="24"/>
              </w:rPr>
              <w:br/>
              <w:t> Сделать новую черту</w:t>
            </w:r>
            <w:r w:rsidRPr="00D34ED2">
              <w:rPr>
                <w:rFonts w:ascii="Times New Roman" w:hAnsi="Times New Roman" w:cs="Times New Roman"/>
                <w:sz w:val="24"/>
                <w:szCs w:val="24"/>
              </w:rPr>
              <w:br/>
              <w:t> Вам я помогаю.</w:t>
            </w:r>
            <w:r w:rsidRPr="00D34ED2">
              <w:rPr>
                <w:rFonts w:ascii="Times New Roman" w:hAnsi="Times New Roman" w:cs="Times New Roman"/>
                <w:sz w:val="24"/>
                <w:szCs w:val="24"/>
              </w:rPr>
              <w:br/>
              <w:t> Что-нибудь без меня</w:t>
            </w:r>
            <w:r w:rsidRPr="00D34ED2">
              <w:rPr>
                <w:rFonts w:ascii="Times New Roman" w:hAnsi="Times New Roman" w:cs="Times New Roman"/>
                <w:sz w:val="24"/>
                <w:szCs w:val="24"/>
              </w:rPr>
              <w:br/>
              <w:t> Начертить сумей-ка.</w:t>
            </w:r>
            <w:r w:rsidRPr="00D34ED2">
              <w:rPr>
                <w:rFonts w:ascii="Times New Roman" w:hAnsi="Times New Roman" w:cs="Times New Roman"/>
                <w:sz w:val="24"/>
                <w:szCs w:val="24"/>
              </w:rPr>
              <w:br/>
              <w:t> Угадайте-ка, друзья,.</w:t>
            </w:r>
          </w:p>
          <w:p w:rsidR="00D34ED2" w:rsidRDefault="00D34ED2" w:rsidP="00D34E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ED2">
              <w:rPr>
                <w:rFonts w:ascii="Times New Roman" w:hAnsi="Times New Roman" w:cs="Times New Roman"/>
                <w:sz w:val="24"/>
                <w:szCs w:val="24"/>
              </w:rPr>
              <w:t> Кто же я?-…</w:t>
            </w:r>
          </w:p>
          <w:p w:rsidR="00D34ED2" w:rsidRDefault="00D34ED2" w:rsidP="00D34E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14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  <w:r w:rsidRPr="00D34ED2">
              <w:t xml:space="preserve"> </w:t>
            </w:r>
            <w:r>
              <w:t xml:space="preserve"> </w:t>
            </w:r>
            <w:r w:rsidRPr="00D34ED2">
              <w:rPr>
                <w:rFonts w:ascii="Times New Roman" w:hAnsi="Times New Roman" w:cs="Times New Roman"/>
                <w:sz w:val="24"/>
                <w:szCs w:val="24"/>
              </w:rPr>
              <w:t>отвечают хором</w:t>
            </w:r>
            <w: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ейка.</w:t>
            </w:r>
          </w:p>
          <w:p w:rsidR="00326979" w:rsidRPr="00326979" w:rsidRDefault="00326979" w:rsidP="00D34ED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979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326979" w:rsidRPr="00D34ED2" w:rsidRDefault="00326979" w:rsidP="00D34E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вы можете сказать об этом предмете?</w:t>
            </w:r>
          </w:p>
          <w:p w:rsidR="009C0A8C" w:rsidRDefault="00396D71" w:rsidP="000A19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14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</w:p>
          <w:p w:rsidR="00396D71" w:rsidRDefault="00396D71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D71">
              <w:rPr>
                <w:rFonts w:ascii="Times New Roman" w:hAnsi="Times New Roman" w:cs="Times New Roman"/>
                <w:sz w:val="24"/>
                <w:szCs w:val="24"/>
              </w:rPr>
              <w:t>-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, с помощью которого можно начертить геометрическую фигуру.</w:t>
            </w:r>
          </w:p>
          <w:p w:rsidR="00476EDD" w:rsidRPr="00326979" w:rsidRDefault="00476EDD" w:rsidP="00476E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979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396D71" w:rsidRDefault="00476EDD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ожите линейку перед собой и внимательно рассмотрите её. Какой  вопрос вы хотели бы задать мне, рассматривая этот предмет.</w:t>
            </w:r>
          </w:p>
          <w:p w:rsidR="00476EDD" w:rsidRDefault="00476EDD" w:rsidP="000A19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14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</w:p>
          <w:p w:rsidR="00476EDD" w:rsidRDefault="00476EDD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чего на линейке  черточки и цифры?</w:t>
            </w:r>
          </w:p>
          <w:p w:rsidR="00476EDD" w:rsidRPr="00326979" w:rsidRDefault="00476EDD" w:rsidP="00476E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9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итель</w:t>
            </w:r>
          </w:p>
          <w:p w:rsidR="00476EDD" w:rsidRDefault="00476EDD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вспомним тему прошлого урока.</w:t>
            </w:r>
          </w:p>
          <w:p w:rsidR="00476EDD" w:rsidRDefault="00476EDD" w:rsidP="00476E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14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</w:p>
          <w:p w:rsidR="00476EDD" w:rsidRDefault="00476EDD" w:rsidP="00476E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прошлом уроке мы учились измерять и сравнивать  предметы с помощью клеточки – меры измерения длины.</w:t>
            </w:r>
          </w:p>
          <w:p w:rsidR="00476EDD" w:rsidRPr="00326979" w:rsidRDefault="00476EDD" w:rsidP="00476E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979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476EDD" w:rsidRDefault="00476EDD" w:rsidP="00476E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сегодня на уроке нам в этом поможет линейка.</w:t>
            </w:r>
          </w:p>
          <w:p w:rsidR="00476EDD" w:rsidRDefault="00476EDD" w:rsidP="00476E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йте учебник на стр. 18, отметим закладкой. Прочитайте тему нашего урока.</w:t>
            </w:r>
          </w:p>
          <w:p w:rsidR="00476EDD" w:rsidRDefault="00476EDD" w:rsidP="00476E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14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</w:p>
          <w:p w:rsidR="00476EDD" w:rsidRDefault="00476EDD" w:rsidP="00476E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мерение длины отрезка. Сантиметр.</w:t>
            </w:r>
          </w:p>
          <w:p w:rsidR="00476EDD" w:rsidRDefault="00476EDD" w:rsidP="00476E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979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476EDD" w:rsidRDefault="00476EDD" w:rsidP="00476E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76EDD">
              <w:rPr>
                <w:rFonts w:ascii="Times New Roman" w:hAnsi="Times New Roman" w:cs="Times New Roman"/>
                <w:sz w:val="24"/>
                <w:szCs w:val="24"/>
              </w:rPr>
              <w:t>Опреде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 нашего урока.</w:t>
            </w:r>
          </w:p>
          <w:p w:rsidR="00476EDD" w:rsidRDefault="00476EDD" w:rsidP="00476E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14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</w:p>
          <w:p w:rsidR="00476EDD" w:rsidRDefault="00476EDD" w:rsidP="00476E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ся с новой мерой измерения длины - сантиметр.</w:t>
            </w:r>
          </w:p>
          <w:p w:rsidR="00476EDD" w:rsidRDefault="00476EDD" w:rsidP="00476E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979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476EDD" w:rsidRDefault="00476EDD" w:rsidP="00476E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чего мы это должны изучить?</w:t>
            </w:r>
          </w:p>
          <w:p w:rsidR="00476EDD" w:rsidRDefault="00476EDD" w:rsidP="00476E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14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</w:p>
          <w:p w:rsidR="00476EDD" w:rsidRDefault="00476EDD" w:rsidP="00476E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5950">
              <w:rPr>
                <w:rFonts w:ascii="Times New Roman" w:hAnsi="Times New Roman" w:cs="Times New Roman"/>
                <w:sz w:val="24"/>
                <w:szCs w:val="24"/>
              </w:rPr>
              <w:t>Чтобы научиться измерять и строить отрезки с помощью линейки и новой меры измерения длины.</w:t>
            </w:r>
          </w:p>
          <w:p w:rsidR="00195950" w:rsidRDefault="00195950" w:rsidP="0019595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979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195950" w:rsidRDefault="00195950" w:rsidP="00476E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вы еще можете сказать о линейке?</w:t>
            </w:r>
          </w:p>
          <w:p w:rsidR="00195950" w:rsidRDefault="00195950" w:rsidP="0019595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14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</w:p>
          <w:p w:rsidR="00195950" w:rsidRPr="00476EDD" w:rsidRDefault="00195950" w:rsidP="00476E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нейка – это предмет для измерения длины предметов.</w:t>
            </w:r>
          </w:p>
        </w:tc>
        <w:tc>
          <w:tcPr>
            <w:tcW w:w="3402" w:type="dxa"/>
          </w:tcPr>
          <w:p w:rsidR="003C3676" w:rsidRDefault="00195950" w:rsidP="000A19E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5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195950" w:rsidRDefault="00195950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ь новые учебные задачи в сотрудничестве с учителем, соотносить то, что уже известно и усвоено обучающимися и то, что ещё неизвестно.</w:t>
            </w:r>
          </w:p>
          <w:p w:rsidR="00195950" w:rsidRDefault="00195950" w:rsidP="0019595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195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:</w:t>
            </w:r>
          </w:p>
          <w:p w:rsidR="00195950" w:rsidRDefault="008D2AE1" w:rsidP="001959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95950">
              <w:rPr>
                <w:rFonts w:ascii="Times New Roman" w:hAnsi="Times New Roman" w:cs="Times New Roman"/>
                <w:sz w:val="24"/>
                <w:szCs w:val="24"/>
              </w:rPr>
              <w:t>амостоятельно выделять и формулировать познавательную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2AE1" w:rsidRDefault="008D2AE1" w:rsidP="008D2AE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r w:rsidRPr="00195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:</w:t>
            </w:r>
          </w:p>
          <w:p w:rsidR="008D2AE1" w:rsidRDefault="008D2AE1" w:rsidP="008D2A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учебной проблемы, формировать мысли в устной форме.</w:t>
            </w:r>
          </w:p>
          <w:p w:rsidR="00F25C29" w:rsidRDefault="00F25C29" w:rsidP="008D2AE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r w:rsidRPr="00195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F25C29" w:rsidRPr="00F25C29" w:rsidRDefault="00F25C29" w:rsidP="008D2A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  <w:p w:rsidR="008D2AE1" w:rsidRPr="00195950" w:rsidRDefault="008D2AE1" w:rsidP="001959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50" w:rsidRPr="00195950" w:rsidRDefault="00195950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F10" w:rsidTr="003B021B">
        <w:tc>
          <w:tcPr>
            <w:tcW w:w="806" w:type="dxa"/>
          </w:tcPr>
          <w:p w:rsidR="00C60F10" w:rsidRPr="008660F2" w:rsidRDefault="008660F2" w:rsidP="008660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0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3730" w:type="dxa"/>
          </w:tcPr>
          <w:p w:rsidR="00C60F10" w:rsidRPr="008660F2" w:rsidRDefault="008660F2" w:rsidP="000A19E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0F2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нового знания.</w:t>
            </w:r>
          </w:p>
        </w:tc>
        <w:tc>
          <w:tcPr>
            <w:tcW w:w="7371" w:type="dxa"/>
          </w:tcPr>
          <w:p w:rsidR="00A07C34" w:rsidRDefault="00A07C34" w:rsidP="00A07C3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979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C60F10" w:rsidRDefault="00A07C34" w:rsidP="00DC58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C34">
              <w:rPr>
                <w:rFonts w:ascii="Times New Roman" w:hAnsi="Times New Roman" w:cs="Times New Roman"/>
                <w:sz w:val="24"/>
                <w:szCs w:val="24"/>
              </w:rPr>
              <w:t>- Давайте</w:t>
            </w:r>
            <w:r w:rsidR="00DC58F4">
              <w:rPr>
                <w:rFonts w:ascii="Times New Roman" w:hAnsi="Times New Roman" w:cs="Times New Roman"/>
                <w:sz w:val="24"/>
                <w:szCs w:val="24"/>
              </w:rPr>
              <w:t xml:space="preserve"> ещё раз рассмотрим линейку.  Обратите внимание, что одни черточки короткие, а другие длинные. Около каждой длинной черточки стоит цифра. Ребята, совместите свои линейки так, чтобы длинные черточки встретились. Что вы можете сказать о расстоянии между длинными черточками на ваших линейках?</w:t>
            </w:r>
          </w:p>
          <w:p w:rsidR="00DC58F4" w:rsidRDefault="00DC58F4" w:rsidP="00DC58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14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</w:p>
          <w:p w:rsidR="00DC58F4" w:rsidRDefault="00DC58F4" w:rsidP="00DC58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тояние между длинными черточками на линейках одинаковое.</w:t>
            </w:r>
          </w:p>
          <w:p w:rsidR="00DC58F4" w:rsidRDefault="00DC58F4" w:rsidP="00DC58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979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DC58F4" w:rsidRDefault="00DC58F4" w:rsidP="00DC58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тояние между большими черточками – делениями на линейке называется САНТИМЕТР.</w:t>
            </w:r>
          </w:p>
          <w:p w:rsidR="00DC58F4" w:rsidRDefault="00DC58F4" w:rsidP="00DC58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жите с помощью стрелок – указателей на своей линейке расстояние 1 сантиметр.</w:t>
            </w:r>
          </w:p>
          <w:p w:rsidR="00DC58F4" w:rsidRDefault="00DC58F4" w:rsidP="00DC58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1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ающие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ывают</w:t>
            </w:r>
            <w:r w:rsidR="003C2D17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 1 см на своих линейках, пользуясь стрелками-указателями, которые находятся на партах.</w:t>
            </w:r>
          </w:p>
          <w:p w:rsidR="003C2D17" w:rsidRDefault="003C2D17" w:rsidP="003C2D1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979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3C2D17" w:rsidRDefault="003C2D17" w:rsidP="00DC58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посмотрим,  как выглядит отрезок длиной 1 см в учебнике.</w:t>
            </w:r>
          </w:p>
          <w:p w:rsidR="003C2D17" w:rsidRPr="003C2D17" w:rsidRDefault="003C2D17" w:rsidP="00DC58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14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2D17">
              <w:rPr>
                <w:rFonts w:ascii="Times New Roman" w:hAnsi="Times New Roman" w:cs="Times New Roman"/>
                <w:sz w:val="24"/>
                <w:szCs w:val="24"/>
              </w:rPr>
              <w:t>рассматривают рисунок в  учебнике задания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49E" w:rsidRDefault="0058649E" w:rsidP="005864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979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DC58F4" w:rsidRDefault="0058649E" w:rsidP="00DC58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ложите свои линейки на рисунок в учебнике, что вы видите?</w:t>
            </w:r>
          </w:p>
          <w:p w:rsidR="0058649E" w:rsidRDefault="0058649E" w:rsidP="005864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14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</w:p>
          <w:p w:rsidR="0058649E" w:rsidRDefault="0058649E" w:rsidP="00DC58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видим, что расстояние в 1 см на линейке и рисунке в учебнике совпадают.</w:t>
            </w:r>
          </w:p>
          <w:p w:rsidR="0058649E" w:rsidRPr="00B875B7" w:rsidRDefault="0058649E" w:rsidP="00DC58F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5B7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58649E" w:rsidRDefault="0058649E" w:rsidP="00F043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пробуйте передвинуть линейку на расстояние от 4 до 5</w:t>
            </w:r>
            <w:r w:rsidR="00F0436E">
              <w:rPr>
                <w:rFonts w:ascii="Times New Roman" w:hAnsi="Times New Roman" w:cs="Times New Roman"/>
                <w:sz w:val="24"/>
                <w:szCs w:val="24"/>
              </w:rPr>
              <w:t xml:space="preserve"> и совместить с расстоянием от 1до 2 на рисунке в учебнике, что вы видите?</w:t>
            </w:r>
          </w:p>
          <w:p w:rsidR="00F0436E" w:rsidRPr="00B875B7" w:rsidRDefault="00F0436E" w:rsidP="00F0436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5B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</w:p>
          <w:p w:rsidR="00F0436E" w:rsidRDefault="00F0436E" w:rsidP="00F043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им, что расстояния опять совпадают.</w:t>
            </w:r>
          </w:p>
          <w:p w:rsidR="00F0436E" w:rsidRPr="00B875B7" w:rsidRDefault="00F0436E" w:rsidP="00F0436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5B7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F0436E" w:rsidRDefault="00F0436E" w:rsidP="00F043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тояние между делениями – сантиметр – это мера измерения длины. На всех  линейках это расстояние одинаковое и никогда не изменяется. А записать измеренную длину мы можем так: 1 см.</w:t>
            </w:r>
          </w:p>
          <w:p w:rsidR="00F0436E" w:rsidRDefault="00F0436E" w:rsidP="00F043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мы можем измерить с помощью данной меры?</w:t>
            </w:r>
          </w:p>
          <w:p w:rsidR="00F0436E" w:rsidRPr="00B875B7" w:rsidRDefault="00F0436E" w:rsidP="00F0436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5B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</w:p>
          <w:p w:rsidR="00F0436E" w:rsidRDefault="00F0436E" w:rsidP="00F043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можем измерить длину отрезка или длину стороны прямоугольника, треугольника, квадрата.</w:t>
            </w:r>
          </w:p>
          <w:p w:rsidR="00B30BCA" w:rsidRPr="00B875B7" w:rsidRDefault="00B30BCA" w:rsidP="00F0436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5B7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B30BCA" w:rsidRPr="00A07C34" w:rsidRDefault="00B30BCA" w:rsidP="00F043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нной</w:t>
            </w:r>
            <w:r w:rsidR="000E078C">
              <w:rPr>
                <w:rFonts w:ascii="Times New Roman" w:hAnsi="Times New Roman" w:cs="Times New Roman"/>
                <w:sz w:val="24"/>
                <w:szCs w:val="24"/>
              </w:rPr>
              <w:t xml:space="preserve"> мерой – сантиметр, пользуются все: ученые, школьники, студенты, независимо от того, в какой стране они живут и кем работают. Эталон, т.е. линеечка с самыми точными делениями, которые показывают, что между большими делениями 1 сантиметр, хранится в Главной палате мер и весов в Санкт – Петербурге, основанной в 1893 году ученым Д.И. Менделеевым. С этим ученым вы не раз встретитесь, обучаясь в старших классах. В наше время эта палата носит и другое название </w:t>
            </w:r>
            <w:r w:rsidR="002462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E0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2A6">
              <w:rPr>
                <w:rFonts w:ascii="Times New Roman" w:hAnsi="Times New Roman" w:cs="Times New Roman"/>
                <w:sz w:val="24"/>
                <w:szCs w:val="24"/>
              </w:rPr>
              <w:t>институт метрологии.</w:t>
            </w:r>
            <w:r w:rsidR="009A08C7">
              <w:rPr>
                <w:rFonts w:ascii="Times New Roman" w:hAnsi="Times New Roman" w:cs="Times New Roman"/>
                <w:sz w:val="24"/>
                <w:szCs w:val="24"/>
              </w:rPr>
              <w:t xml:space="preserve"> (Демонстрируются фото института, памятника Д.И. Менделеева, измерительных линеек).</w:t>
            </w:r>
          </w:p>
        </w:tc>
        <w:tc>
          <w:tcPr>
            <w:tcW w:w="3402" w:type="dxa"/>
          </w:tcPr>
          <w:p w:rsidR="000F59CE" w:rsidRDefault="000F59CE" w:rsidP="000F59C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5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C60F10" w:rsidRDefault="000F59CE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CE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, использовать речь для регуляции своего действия</w:t>
            </w:r>
            <w:r w:rsidR="00FD6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FEC" w:rsidRDefault="00FD6FEC" w:rsidP="00FD6FEC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195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:</w:t>
            </w:r>
          </w:p>
          <w:p w:rsidR="00B07BDA" w:rsidRDefault="00FD6FEC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 текст в учебнике, пользоваться заданиями и вопросами, поиск и выделение</w:t>
            </w:r>
            <w:r w:rsidR="001D666D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й информации из различных источников, сравнение, обобщение,</w:t>
            </w:r>
            <w:r w:rsidR="00337F61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</w:t>
            </w:r>
            <w:r w:rsidR="001D666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.</w:t>
            </w:r>
          </w:p>
          <w:p w:rsidR="00B07BDA" w:rsidRDefault="00B07BDA" w:rsidP="00B07BD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r w:rsidRPr="00195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:</w:t>
            </w:r>
          </w:p>
          <w:p w:rsidR="00FD6FEC" w:rsidRPr="00B07BDA" w:rsidRDefault="00B07BDA" w:rsidP="00B07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DA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, определять общую цель и пути её достижения.</w:t>
            </w:r>
          </w:p>
        </w:tc>
      </w:tr>
      <w:tr w:rsidR="00594F17" w:rsidTr="003B021B">
        <w:tc>
          <w:tcPr>
            <w:tcW w:w="806" w:type="dxa"/>
          </w:tcPr>
          <w:p w:rsidR="00594F17" w:rsidRPr="008660F2" w:rsidRDefault="00594F17" w:rsidP="00F87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Pr="008660F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730" w:type="dxa"/>
          </w:tcPr>
          <w:p w:rsidR="00594F17" w:rsidRPr="008660F2" w:rsidRDefault="00594F17" w:rsidP="00F879B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.</w:t>
            </w:r>
          </w:p>
        </w:tc>
        <w:tc>
          <w:tcPr>
            <w:tcW w:w="7371" w:type="dxa"/>
          </w:tcPr>
          <w:p w:rsidR="00594F17" w:rsidRDefault="00594F17" w:rsidP="000A19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5B7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594F17" w:rsidRDefault="00594F17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875B7">
              <w:rPr>
                <w:rFonts w:ascii="Times New Roman" w:hAnsi="Times New Roman" w:cs="Times New Roman"/>
                <w:sz w:val="24"/>
                <w:szCs w:val="24"/>
              </w:rPr>
              <w:t>Немножко отдохнем, ребята.</w:t>
            </w:r>
          </w:p>
          <w:p w:rsidR="00594F17" w:rsidRPr="00B875B7" w:rsidRDefault="00594F17" w:rsidP="00594F1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202B0C">
              <w:rPr>
                <w:rFonts w:ascii="Times New Roman" w:eastAsia="Times New Roman" w:hAnsi="Times New Roman" w:cs="Times New Roman"/>
                <w:sz w:val="24"/>
                <w:szCs w:val="24"/>
              </w:rPr>
              <w:t>Хомка</w:t>
            </w:r>
            <w:proofErr w:type="spellEnd"/>
            <w:r w:rsidRPr="00202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2B0C">
              <w:rPr>
                <w:rFonts w:ascii="Times New Roman" w:eastAsia="Times New Roman" w:hAnsi="Times New Roman" w:cs="Times New Roman"/>
                <w:sz w:val="24"/>
                <w:szCs w:val="24"/>
              </w:rPr>
              <w:t>хомка</w:t>
            </w:r>
            <w:proofErr w:type="spellEnd"/>
            <w:r w:rsidRPr="00202B0C">
              <w:rPr>
                <w:rFonts w:ascii="Times New Roman" w:eastAsia="Times New Roman" w:hAnsi="Times New Roman" w:cs="Times New Roman"/>
                <w:sz w:val="24"/>
                <w:szCs w:val="24"/>
              </w:rPr>
              <w:t>, хомяч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02B0C">
              <w:rPr>
                <w:rFonts w:ascii="Times New Roman" w:eastAsia="Times New Roman" w:hAnsi="Times New Roman" w:cs="Times New Roman"/>
                <w:sz w:val="24"/>
                <w:szCs w:val="24"/>
              </w:rPr>
              <w:t>олосатенький</w:t>
            </w:r>
            <w:proofErr w:type="spellEnd"/>
            <w:r w:rsidRPr="00202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чок.</w:t>
            </w:r>
            <w:r w:rsidRPr="00202B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02B0C">
              <w:rPr>
                <w:rFonts w:ascii="Times New Roman" w:eastAsia="Times New Roman" w:hAnsi="Times New Roman" w:cs="Times New Roman"/>
                <w:sz w:val="24"/>
                <w:szCs w:val="24"/>
              </w:rPr>
              <w:t>Хомка</w:t>
            </w:r>
            <w:proofErr w:type="spellEnd"/>
            <w:r w:rsidRPr="00202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ненько встаёт.</w:t>
            </w:r>
            <w:r w:rsidRPr="00202B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Щёчки моет, шейку трёт.</w:t>
            </w:r>
            <w:r w:rsidRPr="00202B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метает </w:t>
            </w:r>
            <w:proofErr w:type="spellStart"/>
            <w:r w:rsidRPr="00202B0C">
              <w:rPr>
                <w:rFonts w:ascii="Times New Roman" w:eastAsia="Times New Roman" w:hAnsi="Times New Roman" w:cs="Times New Roman"/>
                <w:sz w:val="24"/>
                <w:szCs w:val="24"/>
              </w:rPr>
              <w:t>хомка</w:t>
            </w:r>
            <w:proofErr w:type="spellEnd"/>
            <w:r w:rsidRPr="00202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тку</w:t>
            </w:r>
            <w:r w:rsidRPr="00202B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выходит на зарядку.</w:t>
            </w:r>
            <w:r w:rsidRPr="00202B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,2,3,4,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202B0C">
              <w:rPr>
                <w:rFonts w:ascii="Times New Roman" w:eastAsia="Times New Roman" w:hAnsi="Times New Roman" w:cs="Times New Roman"/>
                <w:sz w:val="24"/>
                <w:szCs w:val="24"/>
              </w:rPr>
              <w:t>омка</w:t>
            </w:r>
            <w:proofErr w:type="spellEnd"/>
            <w:r w:rsidRPr="00202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чет сильным с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402" w:type="dxa"/>
          </w:tcPr>
          <w:p w:rsidR="00594F17" w:rsidRDefault="00594F17" w:rsidP="00DC7617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ичностные</w:t>
            </w:r>
            <w:r w:rsidRPr="00195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594F17" w:rsidRPr="00DC7617" w:rsidRDefault="00594F17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на здоровый об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.</w:t>
            </w:r>
          </w:p>
        </w:tc>
      </w:tr>
      <w:tr w:rsidR="00594F17" w:rsidTr="003B021B">
        <w:tc>
          <w:tcPr>
            <w:tcW w:w="806" w:type="dxa"/>
          </w:tcPr>
          <w:p w:rsidR="00594F17" w:rsidRPr="008660F2" w:rsidRDefault="00594F17" w:rsidP="00F87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Pr="008660F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730" w:type="dxa"/>
          </w:tcPr>
          <w:p w:rsidR="00594F17" w:rsidRPr="008660F2" w:rsidRDefault="00594F17" w:rsidP="00F879B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ичное закрепление учебного материала (алгоритм измерения и построения отрезка).</w:t>
            </w:r>
          </w:p>
        </w:tc>
        <w:tc>
          <w:tcPr>
            <w:tcW w:w="7371" w:type="dxa"/>
          </w:tcPr>
          <w:p w:rsidR="00594F17" w:rsidRPr="002239D0" w:rsidRDefault="0065061F" w:rsidP="000A19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D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65061F" w:rsidRDefault="0065061F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стало время учиться измерять длину предметов. Для этого нам нужно познакомиться с </w:t>
            </w:r>
            <w:r w:rsidRPr="00D13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оритмом измерения д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может нам в этом учебник и рисунок, где изображен карандаш.</w:t>
            </w:r>
          </w:p>
          <w:p w:rsidR="0065061F" w:rsidRDefault="0065061F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1 – прикладываем линейку так, чтобы один конец предмета - карандаш, который мы измеряем, совместился с отметкой 0.</w:t>
            </w:r>
          </w:p>
          <w:p w:rsidR="0065061F" w:rsidRDefault="0065061F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2 – При этом смотрим на другой конец измеряемого предмета – карандаш, который совпадает с отметкой 10.</w:t>
            </w:r>
          </w:p>
          <w:p w:rsidR="0065061F" w:rsidRDefault="0065061F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вод прошу сделать вас.</w:t>
            </w:r>
          </w:p>
          <w:p w:rsidR="0065061F" w:rsidRDefault="0065061F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7C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  <w:r w:rsidR="00B7155E">
              <w:rPr>
                <w:rFonts w:ascii="Times New Roman" w:hAnsi="Times New Roman" w:cs="Times New Roman"/>
                <w:sz w:val="24"/>
                <w:szCs w:val="24"/>
              </w:rPr>
              <w:t xml:space="preserve">  след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иям учителя и</w:t>
            </w:r>
            <w:r w:rsidR="00402B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уясь рисунком в учебнике и линейкой</w:t>
            </w:r>
            <w:r w:rsidR="00402B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155E">
              <w:rPr>
                <w:rFonts w:ascii="Times New Roman" w:hAnsi="Times New Roman" w:cs="Times New Roman"/>
                <w:sz w:val="24"/>
                <w:szCs w:val="24"/>
              </w:rPr>
              <w:t xml:space="preserve"> приходят к выводу.</w:t>
            </w:r>
          </w:p>
          <w:p w:rsidR="00B7155E" w:rsidRDefault="00B7155E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чит длина предмета – карандаш, который мы измеряли, равна 10 сантиметрам.</w:t>
            </w:r>
          </w:p>
          <w:p w:rsidR="003426DB" w:rsidRPr="007078CF" w:rsidRDefault="003426DB" w:rsidP="000A19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8CF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3426DB" w:rsidRDefault="003426DB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йчас мы попробуем определять длину предметов с помощью линейки.  Возьмите конверт, в котором находятся  четыре полоски. Что необходимо для того, чтобы задание было выполнено верно?</w:t>
            </w:r>
          </w:p>
          <w:p w:rsidR="003426DB" w:rsidRPr="007078CF" w:rsidRDefault="003426DB" w:rsidP="000A19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8C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</w:p>
          <w:p w:rsidR="003426DB" w:rsidRDefault="003426DB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ьзоваться алгоритмом измерения длины.</w:t>
            </w:r>
          </w:p>
          <w:p w:rsidR="003426DB" w:rsidRPr="007078CF" w:rsidRDefault="003426DB" w:rsidP="000A19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8CF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3426DB" w:rsidRDefault="003426DB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меряем длину полоски № 1.</w:t>
            </w:r>
          </w:p>
          <w:p w:rsidR="003426DB" w:rsidRPr="007078CF" w:rsidRDefault="003426DB" w:rsidP="000A19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8C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</w:p>
          <w:p w:rsidR="003426DB" w:rsidRDefault="003426DB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ина полоски № 1 равна 5 сантиметрам.</w:t>
            </w:r>
          </w:p>
          <w:p w:rsidR="003426DB" w:rsidRDefault="003426DB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я алгоритм</w:t>
            </w:r>
            <w:r w:rsidR="007078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 измеряют и находят длину всех четырех полосок.</w:t>
            </w:r>
          </w:p>
          <w:p w:rsidR="007078CF" w:rsidRPr="006C03AD" w:rsidRDefault="00770BEB" w:rsidP="000A19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3A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770BEB" w:rsidRDefault="00770BEB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йчас мы учились с помощью линейки измерять длину отрезков. А какое еще действие можно выполнить с помощью линейки?</w:t>
            </w:r>
          </w:p>
          <w:p w:rsidR="00770BEB" w:rsidRPr="006C03AD" w:rsidRDefault="00770BEB" w:rsidP="000A19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3A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</w:p>
          <w:p w:rsidR="00770BEB" w:rsidRDefault="00770BEB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помощью линейки можно начертить отрезок какой-либо длины.</w:t>
            </w:r>
          </w:p>
          <w:p w:rsidR="00770BEB" w:rsidRPr="006C03AD" w:rsidRDefault="00D130E4" w:rsidP="000A19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3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итель</w:t>
            </w:r>
          </w:p>
          <w:p w:rsidR="00D130E4" w:rsidRDefault="00D130E4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вам предлагаю начертить отрезок, длина которого 10 см, что нужно сделать?</w:t>
            </w:r>
          </w:p>
          <w:p w:rsidR="00D130E4" w:rsidRDefault="00D130E4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правляет обучающихся на составление </w:t>
            </w:r>
            <w:r w:rsidRPr="00D13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оритма построения отре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ной длины.</w:t>
            </w:r>
          </w:p>
          <w:p w:rsidR="00D130E4" w:rsidRPr="006C03AD" w:rsidRDefault="00D130E4" w:rsidP="000A19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3A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</w:p>
          <w:p w:rsidR="00D130E4" w:rsidRDefault="00D130E4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аг 1 – с помощью линейки отмечаем концы отрезка, поставив точки на отметке 0 и 10.</w:t>
            </w:r>
          </w:p>
          <w:p w:rsidR="00D130E4" w:rsidRDefault="00D130E4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2 -  соединяем эти точки прямой линией по линейке, получаем отрезок, длина которого 10 см.</w:t>
            </w:r>
          </w:p>
          <w:p w:rsidR="00D130E4" w:rsidRDefault="00D130E4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вид работы выполняется в рабочей тетради, под руководством учителя.</w:t>
            </w:r>
          </w:p>
          <w:p w:rsidR="00D130E4" w:rsidRPr="006C03AD" w:rsidRDefault="00D130E4" w:rsidP="000A19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3A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D130E4" w:rsidRDefault="00D130E4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закрепим алгоритм построения отрезка и начертим отрезок длиной 8 см. Но будем мы его чертить не в тетради, а на альбомном листе. Сделаем это цветным карандашо</w:t>
            </w:r>
            <w:r w:rsidR="006C03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30E4" w:rsidRDefault="006C03AD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выполняют задание самостоятельно, проговаривая алгоритм про себя.</w:t>
            </w:r>
          </w:p>
          <w:p w:rsidR="006C03AD" w:rsidRPr="006C03AD" w:rsidRDefault="006C03AD" w:rsidP="000A19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3A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6C03AD" w:rsidRDefault="006C03AD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им правильность выполненного задания. Поменяйтесь листочками и измерьте длину отрезка вашего товарища по парте, пользуясь алгоритмом построения отрезка. Проверьте, соответствует ли он заданной длине.</w:t>
            </w:r>
          </w:p>
          <w:p w:rsidR="006C03AD" w:rsidRDefault="006C03AD" w:rsidP="000A19E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03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а в паре.</w:t>
            </w:r>
          </w:p>
          <w:p w:rsidR="006C03AD" w:rsidRDefault="006C03AD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ли увидите ошибку в работе своего товарища, помогите исправить. Не забывайте о том, как мы работаем в паре. Слуш</w:t>
            </w:r>
            <w:r w:rsidR="008D78D0">
              <w:rPr>
                <w:rFonts w:ascii="Times New Roman" w:hAnsi="Times New Roman" w:cs="Times New Roman"/>
                <w:sz w:val="24"/>
                <w:szCs w:val="24"/>
              </w:rPr>
              <w:t xml:space="preserve">а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а, обсуждаем, приходим к общему мнению.</w:t>
            </w:r>
          </w:p>
          <w:p w:rsidR="008D78D0" w:rsidRDefault="008D78D0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того как работа выполнена и проверена, обучающиеся меняются листочками.</w:t>
            </w:r>
          </w:p>
          <w:p w:rsidR="008D78D0" w:rsidRDefault="008D78D0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покажите, какие отрезки вы построили?</w:t>
            </w:r>
          </w:p>
          <w:p w:rsidR="008D78D0" w:rsidRDefault="008D78D0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поднимают альбомные листы.</w:t>
            </w:r>
          </w:p>
          <w:p w:rsidR="008D78D0" w:rsidRDefault="008D78D0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вижу, что все вы построили отрезки на горизонтальной прямой.</w:t>
            </w:r>
          </w:p>
          <w:p w:rsidR="008D78D0" w:rsidRDefault="008D78D0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кладут лист перед собой.</w:t>
            </w:r>
          </w:p>
          <w:p w:rsidR="008D78D0" w:rsidRDefault="008D78D0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йчас я построю на доске такой же отрезок как у вас.</w:t>
            </w:r>
          </w:p>
          <w:p w:rsidR="008D78D0" w:rsidRDefault="008D78D0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чертит на доске отрезок длиной 8 см.</w:t>
            </w:r>
          </w:p>
          <w:p w:rsidR="008D78D0" w:rsidRDefault="008D78D0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о и открою ещё один секрет. Мы можем с помощью линейки построить бесконечное множество отрезков заданной дли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будут выходить из одной точки, но в совершенно разных направлениях.</w:t>
            </w:r>
          </w:p>
          <w:p w:rsidR="008D78D0" w:rsidRDefault="008D78D0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оказывает на доске, что отрезки могут располагаться как горизонтально, как и вертикально, и наклонно.</w:t>
            </w:r>
          </w:p>
          <w:p w:rsidR="008D78D0" w:rsidRDefault="008D78D0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торите это у себя на альбомном листе</w:t>
            </w:r>
            <w:r w:rsidR="00A74EA7">
              <w:rPr>
                <w:rFonts w:ascii="Times New Roman" w:hAnsi="Times New Roman" w:cs="Times New Roman"/>
                <w:sz w:val="24"/>
                <w:szCs w:val="24"/>
              </w:rPr>
              <w:t>. Постройте из одной точки три отрезка, длиной по 7 см. Что вам поможет при выполнении данного задания?</w:t>
            </w:r>
          </w:p>
          <w:p w:rsidR="00A74EA7" w:rsidRPr="008250B6" w:rsidRDefault="00A74EA7" w:rsidP="000A19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0B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</w:p>
          <w:p w:rsidR="008D78D0" w:rsidRDefault="00A74EA7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м поможет линейка и алгоритм построения отрезка.</w:t>
            </w:r>
          </w:p>
          <w:p w:rsidR="00A74EA7" w:rsidRDefault="00A74EA7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выполняют задание, учитель наблюдает за работой.</w:t>
            </w:r>
          </w:p>
          <w:p w:rsidR="00A74EA7" w:rsidRPr="008250B6" w:rsidRDefault="00A74EA7" w:rsidP="000A19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0B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A74EA7" w:rsidRDefault="00A74EA7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жите свои работы. Одинаковые ли по длине получились отрезки?</w:t>
            </w:r>
          </w:p>
          <w:p w:rsidR="00A74EA7" w:rsidRPr="008250B6" w:rsidRDefault="00A74EA7" w:rsidP="000A19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0B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</w:p>
          <w:p w:rsidR="00A74EA7" w:rsidRDefault="00A74EA7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, одинаковые, так как была задана определенная длина.</w:t>
            </w:r>
          </w:p>
          <w:p w:rsidR="00A74EA7" w:rsidRPr="008250B6" w:rsidRDefault="00A74EA7" w:rsidP="000A19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0B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A74EA7" w:rsidRDefault="00A74EA7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одинаковые ли расположены отрезки?</w:t>
            </w:r>
          </w:p>
          <w:p w:rsidR="00A74EA7" w:rsidRPr="008250B6" w:rsidRDefault="00A74EA7" w:rsidP="000A19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0B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</w:p>
          <w:p w:rsidR="00A74EA7" w:rsidRDefault="00A74EA7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, у каждого отрезок имеет свое направление.</w:t>
            </w:r>
          </w:p>
          <w:p w:rsidR="00A74EA7" w:rsidRPr="008250B6" w:rsidRDefault="00A74EA7" w:rsidP="000A19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0B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6C03AD" w:rsidRPr="006C03AD" w:rsidRDefault="00A74EA7" w:rsidP="003804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сделаем вывод. Отрезки заданной длины строятся по одному и тому же алг</w:t>
            </w:r>
            <w:r w:rsidR="003804BA">
              <w:rPr>
                <w:rFonts w:ascii="Times New Roman" w:hAnsi="Times New Roman" w:cs="Times New Roman"/>
                <w:sz w:val="24"/>
                <w:szCs w:val="24"/>
              </w:rPr>
              <w:t>оритму, но расположение отре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исте, альбомном или тетрадном, </w:t>
            </w:r>
            <w:r w:rsidR="003804BA">
              <w:rPr>
                <w:rFonts w:ascii="Times New Roman" w:hAnsi="Times New Roman" w:cs="Times New Roman"/>
                <w:sz w:val="24"/>
                <w:szCs w:val="24"/>
              </w:rPr>
              <w:t>может быть разным: горизонтальным, вертикальным, наклонным.</w:t>
            </w:r>
          </w:p>
        </w:tc>
        <w:tc>
          <w:tcPr>
            <w:tcW w:w="3402" w:type="dxa"/>
          </w:tcPr>
          <w:p w:rsidR="00F13375" w:rsidRDefault="00F13375" w:rsidP="00F13375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5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D51A87" w:rsidRDefault="00F13375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, адекватно воспринимать предложения учителя, товарища по исправлению ошибок.</w:t>
            </w:r>
          </w:p>
          <w:p w:rsidR="00D51A87" w:rsidRDefault="00D51A87" w:rsidP="00D51A87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195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:</w:t>
            </w:r>
          </w:p>
          <w:p w:rsidR="00594F17" w:rsidRDefault="00581391" w:rsidP="00D5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1A87">
              <w:rPr>
                <w:rFonts w:ascii="Times New Roman" w:hAnsi="Times New Roman" w:cs="Times New Roman"/>
                <w:sz w:val="24"/>
                <w:szCs w:val="24"/>
              </w:rPr>
              <w:t>спользовать общие при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задач, пользоваться учебными принадлежностями (линейкой) , учиться работать в заданном темпе, использовать алгоритм для решения задач (построение и измерение отрезка), подведение под понятие на основе распознавания объектов</w:t>
            </w:r>
            <w:r w:rsidR="00801FD7">
              <w:rPr>
                <w:rFonts w:ascii="Times New Roman" w:hAnsi="Times New Roman" w:cs="Times New Roman"/>
                <w:sz w:val="24"/>
                <w:szCs w:val="24"/>
              </w:rPr>
              <w:t>, выделение существенных признаков, сравнение.</w:t>
            </w:r>
          </w:p>
          <w:p w:rsidR="00F442E1" w:rsidRDefault="00F442E1" w:rsidP="00F442E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r w:rsidRPr="00195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:</w:t>
            </w:r>
          </w:p>
          <w:p w:rsidR="00F442E1" w:rsidRDefault="00F442E1" w:rsidP="00D5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о взаимодействии с партнером, договариваться о распределении функций и ролей в совместной работе.</w:t>
            </w:r>
          </w:p>
          <w:p w:rsidR="00C533A5" w:rsidRDefault="00C533A5" w:rsidP="00C533A5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r w:rsidRPr="00195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C533A5" w:rsidRPr="00D51A87" w:rsidRDefault="00C533A5" w:rsidP="00D5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обучающихся к саморазвит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ительное отношение к  иному мнению, навыки сотрудничества в разных ситуациях.</w:t>
            </w:r>
          </w:p>
        </w:tc>
      </w:tr>
      <w:tr w:rsidR="006923C0" w:rsidTr="003B021B">
        <w:tc>
          <w:tcPr>
            <w:tcW w:w="806" w:type="dxa"/>
          </w:tcPr>
          <w:p w:rsidR="006923C0" w:rsidRPr="008660F2" w:rsidRDefault="006923C0" w:rsidP="00F87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  <w:r w:rsidRPr="008660F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730" w:type="dxa"/>
          </w:tcPr>
          <w:p w:rsidR="006923C0" w:rsidRPr="008660F2" w:rsidRDefault="006923C0" w:rsidP="00F879B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   с самопроверкой.</w:t>
            </w:r>
          </w:p>
        </w:tc>
        <w:tc>
          <w:tcPr>
            <w:tcW w:w="7371" w:type="dxa"/>
          </w:tcPr>
          <w:p w:rsidR="006923C0" w:rsidRDefault="00827185" w:rsidP="000A19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185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827185" w:rsidRDefault="00827185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27185">
              <w:rPr>
                <w:rFonts w:ascii="Times New Roman" w:hAnsi="Times New Roman" w:cs="Times New Roman"/>
                <w:sz w:val="24"/>
                <w:szCs w:val="24"/>
              </w:rPr>
              <w:t>Тепе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 научились измерять отрезки и строить отрезки заданной длины. Проведем самостоятельную работу.</w:t>
            </w:r>
          </w:p>
          <w:p w:rsidR="00827185" w:rsidRDefault="00827185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мы будем в тетради для самостоятельной работы № 2 «Математика в вопросах и заданиях» на стр. 24-25.</w:t>
            </w:r>
          </w:p>
          <w:p w:rsidR="00827185" w:rsidRDefault="00827185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ого на парте лежит треугольник выполняют задание на стр. 24 № 1</w:t>
            </w:r>
            <w:r w:rsidR="00E46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6413" w:rsidRDefault="00E46413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ого на парте лежит  круг выполняют задание</w:t>
            </w:r>
            <w:r w:rsidR="009D5036">
              <w:rPr>
                <w:rFonts w:ascii="Times New Roman" w:hAnsi="Times New Roman" w:cs="Times New Roman"/>
                <w:sz w:val="24"/>
                <w:szCs w:val="24"/>
              </w:rPr>
              <w:t xml:space="preserve"> на стр. 25 № 4.</w:t>
            </w:r>
          </w:p>
          <w:p w:rsidR="009D5036" w:rsidRDefault="009D5036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ого на парте лежит квадрат выполняют задание на стр. 24 № 2.</w:t>
            </w:r>
          </w:p>
          <w:p w:rsidR="009D5036" w:rsidRDefault="009D5036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выполняют задание.</w:t>
            </w:r>
          </w:p>
          <w:p w:rsidR="009D5036" w:rsidRDefault="009D5036" w:rsidP="009D50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анчиваем работу и проводим проверку. Ответы ко всем заданиям на доске.</w:t>
            </w:r>
          </w:p>
          <w:p w:rsidR="009D5036" w:rsidRPr="009D5036" w:rsidRDefault="009D5036" w:rsidP="009D503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всё выполнили верно – поставьте на полях тетради 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осклицательный знак);</w:t>
            </w:r>
          </w:p>
          <w:p w:rsidR="009D5036" w:rsidRPr="009D5036" w:rsidRDefault="009D5036" w:rsidP="009D503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допустили одну ошибку – поставьте на полях тетради !? (восклицательный и вопросительный знаки);</w:t>
            </w:r>
          </w:p>
          <w:p w:rsidR="009D5036" w:rsidRPr="00827185" w:rsidRDefault="009D5036" w:rsidP="009D503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ошибок больше, чем одна – поставьте на полях тетради ? (вопросительный знак).</w:t>
            </w:r>
          </w:p>
        </w:tc>
        <w:tc>
          <w:tcPr>
            <w:tcW w:w="3402" w:type="dxa"/>
          </w:tcPr>
          <w:p w:rsidR="002C13DC" w:rsidRDefault="002C13DC" w:rsidP="002C13DC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5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8909C9" w:rsidRDefault="002C13DC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</w:t>
            </w:r>
            <w:r w:rsidR="008909C9">
              <w:rPr>
                <w:rFonts w:ascii="Times New Roman" w:hAnsi="Times New Roman" w:cs="Times New Roman"/>
                <w:sz w:val="24"/>
                <w:szCs w:val="24"/>
              </w:rPr>
              <w:t>, сличать способ действия и его результат с заданным эталоном с целью обнаружения отклонений и отличий.</w:t>
            </w:r>
          </w:p>
          <w:p w:rsidR="008909C9" w:rsidRDefault="008909C9" w:rsidP="008909C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195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:</w:t>
            </w:r>
          </w:p>
          <w:p w:rsidR="00C46993" w:rsidRDefault="008909C9" w:rsidP="0089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применение информации, обобщение.</w:t>
            </w:r>
          </w:p>
          <w:p w:rsidR="00C46993" w:rsidRDefault="00C46993" w:rsidP="00C4699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r w:rsidRPr="00195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6923C0" w:rsidRPr="00C46993" w:rsidRDefault="00C46993" w:rsidP="00C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 и спосо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к саморазвитию.</w:t>
            </w:r>
          </w:p>
        </w:tc>
      </w:tr>
      <w:tr w:rsidR="00071349" w:rsidTr="003B021B">
        <w:tc>
          <w:tcPr>
            <w:tcW w:w="806" w:type="dxa"/>
          </w:tcPr>
          <w:p w:rsidR="00071349" w:rsidRPr="008660F2" w:rsidRDefault="00071349" w:rsidP="00F879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Pr="008660F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730" w:type="dxa"/>
          </w:tcPr>
          <w:p w:rsidR="00071349" w:rsidRPr="008660F2" w:rsidRDefault="00071349" w:rsidP="00F879B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урока (рефлексия).</w:t>
            </w:r>
          </w:p>
        </w:tc>
        <w:tc>
          <w:tcPr>
            <w:tcW w:w="7371" w:type="dxa"/>
          </w:tcPr>
          <w:p w:rsidR="00071349" w:rsidRDefault="001B4C9F" w:rsidP="000A19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C9F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1B4C9F" w:rsidRDefault="001B4C9F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подходит к завершению. Кто доволен своей работой на уроке?</w:t>
            </w:r>
          </w:p>
          <w:p w:rsidR="001B4C9F" w:rsidRDefault="001B4C9F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поднимают руки.</w:t>
            </w:r>
          </w:p>
          <w:p w:rsidR="001B4C9F" w:rsidRPr="006D74B6" w:rsidRDefault="001B4C9F" w:rsidP="000A19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B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1B4C9F" w:rsidRDefault="001B4C9F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тигла ли работа на уроке своей цели?</w:t>
            </w:r>
          </w:p>
          <w:p w:rsidR="001B4C9F" w:rsidRDefault="0005378C" w:rsidP="0005378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жите красную фишку – если всё было пон</w:t>
            </w:r>
            <w:r w:rsidR="00AC7F0C">
              <w:rPr>
                <w:rFonts w:ascii="Times New Roman" w:hAnsi="Times New Roman" w:cs="Times New Roman"/>
                <w:sz w:val="24"/>
                <w:szCs w:val="24"/>
              </w:rPr>
              <w:t>ятно и самостоятельная работа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а без</w:t>
            </w:r>
            <w:r w:rsidR="00AC7F0C">
              <w:rPr>
                <w:rFonts w:ascii="Times New Roman" w:hAnsi="Times New Roman" w:cs="Times New Roman"/>
                <w:sz w:val="24"/>
                <w:szCs w:val="24"/>
              </w:rPr>
              <w:t xml:space="preserve"> ошибок.</w:t>
            </w:r>
          </w:p>
          <w:p w:rsidR="00AC7F0C" w:rsidRDefault="00AC7F0C" w:rsidP="0005378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жите синюю фишку – если было понятно, но не все, и самостоятельная работа выполнена с одной ошибкой.</w:t>
            </w:r>
          </w:p>
          <w:p w:rsidR="00AC7F0C" w:rsidRDefault="00AC7F0C" w:rsidP="0005378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жите желтую фишку – если ничего не поняли на уроке, и самостоятельная работа выполнена с большим количеством ошибок.</w:t>
            </w:r>
          </w:p>
          <w:p w:rsidR="00AC7F0C" w:rsidRDefault="00AC7F0C" w:rsidP="00AC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едем итог, опираясь на  нашу памятку.</w:t>
            </w:r>
          </w:p>
          <w:p w:rsidR="00AC7F0C" w:rsidRDefault="00AC7F0C" w:rsidP="00AC7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F0C" w:rsidRDefault="00916A4C" w:rsidP="000F6D27">
            <w:pPr>
              <w:tabs>
                <w:tab w:val="left" w:pos="2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17pt;margin-top:8.85pt;width:80.25pt;height:48pt;z-index:25166028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8" type="#_x0000_t32" style="position:absolute;margin-left:17pt;margin-top:8.85pt;width:76.5pt;height:18.1pt;z-index:25165926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6" type="#_x0000_t32" style="position:absolute;margin-left:17pt;margin-top:7.4pt;width:65.25pt;height:1.5pt;flip:y;z-index:251658240" o:connectortype="straight">
                  <v:stroke endarrow="block"/>
                </v:shape>
              </w:pict>
            </w:r>
            <w:r w:rsidR="00AC7F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F6D2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знал (что сантиметр – это мера измерения  </w:t>
            </w:r>
          </w:p>
          <w:p w:rsidR="000F6D27" w:rsidRDefault="000F6D27" w:rsidP="000F6D27">
            <w:pPr>
              <w:tabs>
                <w:tab w:val="left" w:pos="2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длины)</w:t>
            </w:r>
          </w:p>
          <w:p w:rsidR="000F6D27" w:rsidRDefault="00DE57B6" w:rsidP="00DE57B6">
            <w:pPr>
              <w:tabs>
                <w:tab w:val="left" w:pos="2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03F17">
              <w:rPr>
                <w:rFonts w:ascii="Times New Roman" w:hAnsi="Times New Roman" w:cs="Times New Roman"/>
                <w:sz w:val="24"/>
                <w:szCs w:val="24"/>
              </w:rPr>
              <w:t>запомни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оритм измерения и построения</w:t>
            </w:r>
            <w:r w:rsidR="00D0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F17" w:rsidRDefault="00D03F17" w:rsidP="00DE57B6">
            <w:pPr>
              <w:tabs>
                <w:tab w:val="left" w:pos="2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отрезка)</w:t>
            </w:r>
          </w:p>
          <w:p w:rsidR="00D03F17" w:rsidRDefault="003B021B" w:rsidP="003B021B">
            <w:pPr>
              <w:tabs>
                <w:tab w:val="left" w:pos="2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мею (измерять отрезки и строить отрезки</w:t>
            </w:r>
          </w:p>
          <w:p w:rsidR="003B021B" w:rsidRDefault="003B021B" w:rsidP="003B021B">
            <w:pPr>
              <w:tabs>
                <w:tab w:val="left" w:pos="2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заданной длины в разных направлениях)</w:t>
            </w:r>
          </w:p>
          <w:p w:rsidR="000F6D27" w:rsidRDefault="000F6D27" w:rsidP="000F6D27">
            <w:pPr>
              <w:tabs>
                <w:tab w:val="left" w:pos="2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4B6" w:rsidRPr="006D74B6" w:rsidRDefault="006D74B6" w:rsidP="006D74B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B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BD7683" w:rsidRPr="00AC7F0C" w:rsidRDefault="006D74B6" w:rsidP="000F6D27">
            <w:pPr>
              <w:tabs>
                <w:tab w:val="left" w:pos="2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закончен. Спасибо за работу.</w:t>
            </w:r>
          </w:p>
        </w:tc>
        <w:tc>
          <w:tcPr>
            <w:tcW w:w="3402" w:type="dxa"/>
          </w:tcPr>
          <w:p w:rsidR="009012AB" w:rsidRDefault="009012AB" w:rsidP="009012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5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881D94" w:rsidRDefault="009012AB" w:rsidP="000A19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то, что усвоено и что нужно усвоить, определять качество и уровень усвоен</w:t>
            </w:r>
            <w:r w:rsidR="004422EF">
              <w:rPr>
                <w:rFonts w:ascii="Times New Roman" w:hAnsi="Times New Roman" w:cs="Times New Roman"/>
                <w:sz w:val="24"/>
                <w:szCs w:val="24"/>
              </w:rPr>
              <w:t>ия, оценивать правильность выполнения действий.</w:t>
            </w:r>
          </w:p>
          <w:p w:rsidR="00881D94" w:rsidRDefault="00881D94" w:rsidP="00881D94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r w:rsidRPr="00195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071349" w:rsidRPr="00881D94" w:rsidRDefault="00881D94" w:rsidP="0088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 на основе критерия успешной учебной деятельности.</w:t>
            </w:r>
          </w:p>
        </w:tc>
      </w:tr>
    </w:tbl>
    <w:p w:rsidR="00C60F10" w:rsidRPr="0097095D" w:rsidRDefault="00C60F10" w:rsidP="000A19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109A" w:rsidRDefault="00FE109A" w:rsidP="00B37A8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E109A" w:rsidRDefault="00FE109A" w:rsidP="00B37A8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B500A" w:rsidRDefault="000B500A" w:rsidP="00B37A8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B1212" w:rsidRDefault="00B37A83" w:rsidP="00B37A8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37A83">
        <w:rPr>
          <w:rFonts w:ascii="Times New Roman" w:hAnsi="Times New Roman" w:cs="Times New Roman"/>
          <w:b/>
          <w:sz w:val="44"/>
          <w:szCs w:val="44"/>
        </w:rPr>
        <w:lastRenderedPageBreak/>
        <w:t>Приложение</w:t>
      </w:r>
    </w:p>
    <w:p w:rsidR="005B1212" w:rsidRDefault="005B1212" w:rsidP="005B1212">
      <w:pPr>
        <w:rPr>
          <w:rFonts w:ascii="Times New Roman" w:hAnsi="Times New Roman" w:cs="Times New Roman"/>
          <w:sz w:val="44"/>
          <w:szCs w:val="44"/>
        </w:rPr>
      </w:pPr>
    </w:p>
    <w:p w:rsidR="0097095D" w:rsidRDefault="006C24B2" w:rsidP="005B1212">
      <w:pPr>
        <w:tabs>
          <w:tab w:val="left" w:pos="127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</w:t>
      </w:r>
      <w:r w:rsidR="005B1212" w:rsidRPr="005B1212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2933700" cy="4084037"/>
            <wp:effectExtent l="19050" t="0" r="0" b="0"/>
            <wp:docPr id="10" name="Рисунок 10" descr="http://content.foto.mail.ru/mail/mel1958/_answers/i-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ontent.foto.mail.ru/mail/mel1958/_answers/i-60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08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976" w:rsidRPr="00022976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905500" cy="4086225"/>
            <wp:effectExtent l="19050" t="0" r="0" b="0"/>
            <wp:docPr id="16" name="Рисунок 16" descr="http://p3.citywalls.ru/photo_7-8131.jpg?mt=127362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3.citywalls.ru/photo_7-8131.jpg?mt=127362580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4B2" w:rsidRDefault="006C24B2" w:rsidP="006C24B2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Измерительные линейки, которые хранятся в             Здание Главной палаты мер и весов в Санкт-Петербурге (институт метрологии)</w:t>
      </w:r>
    </w:p>
    <w:p w:rsidR="006C24B2" w:rsidRPr="006C24B2" w:rsidRDefault="006C24B2" w:rsidP="006C24B2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Главной палате мер и весов в Санкт- Петербурге</w:t>
      </w:r>
    </w:p>
    <w:p w:rsidR="005C3013" w:rsidRDefault="005C3013" w:rsidP="005B1212">
      <w:pPr>
        <w:tabs>
          <w:tab w:val="left" w:pos="1275"/>
        </w:tabs>
        <w:rPr>
          <w:rFonts w:ascii="Times New Roman" w:hAnsi="Times New Roman" w:cs="Times New Roman"/>
          <w:sz w:val="44"/>
          <w:szCs w:val="44"/>
        </w:rPr>
      </w:pPr>
    </w:p>
    <w:p w:rsidR="005C3013" w:rsidRDefault="005C3013" w:rsidP="005B1212">
      <w:pPr>
        <w:tabs>
          <w:tab w:val="left" w:pos="1275"/>
        </w:tabs>
        <w:rPr>
          <w:rFonts w:ascii="Times New Roman" w:hAnsi="Times New Roman" w:cs="Times New Roman"/>
          <w:sz w:val="44"/>
          <w:szCs w:val="44"/>
        </w:rPr>
      </w:pPr>
    </w:p>
    <w:p w:rsidR="005C3013" w:rsidRDefault="00D70CF4" w:rsidP="005B1212">
      <w:pPr>
        <w:tabs>
          <w:tab w:val="left" w:pos="127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       </w:t>
      </w:r>
      <w:r w:rsidR="00F5224E" w:rsidRPr="00F5224E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4429125" cy="5905500"/>
            <wp:effectExtent l="19050" t="0" r="9525" b="0"/>
            <wp:docPr id="19" name="Рисунок 19" descr="http://p0.citywalls.ru/photo_130-133200.jpg?mt=134440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0.citywalls.ru/photo_130-133200.jpg?mt=13444061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0CF4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4505325" cy="5905500"/>
            <wp:effectExtent l="19050" t="0" r="9525" b="0"/>
            <wp:docPr id="13" name="Рисунок 13" descr="http://p2.citywalls.ru/photo_7-8138.jpg?mt=127362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2.citywalls.ru/photo_7-8138.jpg?mt=127362580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4B2" w:rsidRDefault="006C24B2" w:rsidP="006C24B2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Здание Главной палаты мер и весов</w:t>
      </w:r>
      <w:r w:rsidR="004F0D2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4252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F0D29">
        <w:rPr>
          <w:rFonts w:ascii="Times New Roman" w:hAnsi="Times New Roman" w:cs="Times New Roman"/>
          <w:sz w:val="24"/>
          <w:szCs w:val="24"/>
        </w:rPr>
        <w:t xml:space="preserve">  Памятник Д.И.Менделеева около здания института метрологии</w:t>
      </w:r>
    </w:p>
    <w:p w:rsidR="006C24B2" w:rsidRDefault="006C24B2" w:rsidP="006C24B2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 Санкт-Петербурге (институт метрологии)</w:t>
      </w:r>
    </w:p>
    <w:p w:rsidR="000B500A" w:rsidRDefault="000B500A" w:rsidP="006C24B2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500A" w:rsidSect="006C24B2">
          <w:pgSz w:w="16838" w:h="11906" w:orient="landscape"/>
          <w:pgMar w:top="1134" w:right="851" w:bottom="284" w:left="567" w:header="709" w:footer="709" w:gutter="0"/>
          <w:cols w:space="708"/>
          <w:docGrid w:linePitch="360"/>
        </w:sectPr>
      </w:pPr>
    </w:p>
    <w:p w:rsidR="000B500A" w:rsidRPr="00682781" w:rsidRDefault="000B500A" w:rsidP="00A632A1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B500A" w:rsidRPr="00682781" w:rsidSect="006708FC">
      <w:pgSz w:w="11906" w:h="16838"/>
      <w:pgMar w:top="567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95C1B"/>
    <w:multiLevelType w:val="hybridMultilevel"/>
    <w:tmpl w:val="71600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650D5"/>
    <w:multiLevelType w:val="hybridMultilevel"/>
    <w:tmpl w:val="03400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121EF"/>
    <w:multiLevelType w:val="hybridMultilevel"/>
    <w:tmpl w:val="1A48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E41CE"/>
    <w:multiLevelType w:val="hybridMultilevel"/>
    <w:tmpl w:val="930E24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C32A9"/>
    <w:multiLevelType w:val="hybridMultilevel"/>
    <w:tmpl w:val="81E474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0D80"/>
    <w:rsid w:val="00011684"/>
    <w:rsid w:val="00022976"/>
    <w:rsid w:val="000276B2"/>
    <w:rsid w:val="00050AA1"/>
    <w:rsid w:val="0005378C"/>
    <w:rsid w:val="00066711"/>
    <w:rsid w:val="00071349"/>
    <w:rsid w:val="000A19E8"/>
    <w:rsid w:val="000B500A"/>
    <w:rsid w:val="000E078C"/>
    <w:rsid w:val="000F59CE"/>
    <w:rsid w:val="000F6D27"/>
    <w:rsid w:val="00195950"/>
    <w:rsid w:val="001B4C9F"/>
    <w:rsid w:val="001D666D"/>
    <w:rsid w:val="002126C1"/>
    <w:rsid w:val="002178DB"/>
    <w:rsid w:val="002239D0"/>
    <w:rsid w:val="002462A6"/>
    <w:rsid w:val="00260A7F"/>
    <w:rsid w:val="002B6D01"/>
    <w:rsid w:val="002C13DC"/>
    <w:rsid w:val="002F0D1C"/>
    <w:rsid w:val="00322F89"/>
    <w:rsid w:val="00326979"/>
    <w:rsid w:val="003304C4"/>
    <w:rsid w:val="00337F61"/>
    <w:rsid w:val="003426DB"/>
    <w:rsid w:val="003804BA"/>
    <w:rsid w:val="0038212C"/>
    <w:rsid w:val="0039397F"/>
    <w:rsid w:val="00396D71"/>
    <w:rsid w:val="003B021B"/>
    <w:rsid w:val="003C2D17"/>
    <w:rsid w:val="003C3676"/>
    <w:rsid w:val="003F3C48"/>
    <w:rsid w:val="00402B13"/>
    <w:rsid w:val="00412F4A"/>
    <w:rsid w:val="00420595"/>
    <w:rsid w:val="00421EF5"/>
    <w:rsid w:val="00431290"/>
    <w:rsid w:val="004422EF"/>
    <w:rsid w:val="00456C8A"/>
    <w:rsid w:val="00467BDF"/>
    <w:rsid w:val="00476EDD"/>
    <w:rsid w:val="00496141"/>
    <w:rsid w:val="004A24CC"/>
    <w:rsid w:val="004F0D29"/>
    <w:rsid w:val="004F0D41"/>
    <w:rsid w:val="004F3EC7"/>
    <w:rsid w:val="005437E6"/>
    <w:rsid w:val="00556C5C"/>
    <w:rsid w:val="00581391"/>
    <w:rsid w:val="00585467"/>
    <w:rsid w:val="0058649E"/>
    <w:rsid w:val="005867B4"/>
    <w:rsid w:val="00594F17"/>
    <w:rsid w:val="005A438C"/>
    <w:rsid w:val="005B1212"/>
    <w:rsid w:val="005C3013"/>
    <w:rsid w:val="005D2F12"/>
    <w:rsid w:val="005D37C6"/>
    <w:rsid w:val="005F2545"/>
    <w:rsid w:val="0060172A"/>
    <w:rsid w:val="00603D09"/>
    <w:rsid w:val="0062088D"/>
    <w:rsid w:val="0065061F"/>
    <w:rsid w:val="006708FC"/>
    <w:rsid w:val="00682781"/>
    <w:rsid w:val="006923C0"/>
    <w:rsid w:val="006A30EA"/>
    <w:rsid w:val="006B0D80"/>
    <w:rsid w:val="006C03AD"/>
    <w:rsid w:val="006C24B2"/>
    <w:rsid w:val="006D74B6"/>
    <w:rsid w:val="007078CF"/>
    <w:rsid w:val="00723D51"/>
    <w:rsid w:val="00770BEB"/>
    <w:rsid w:val="007E1284"/>
    <w:rsid w:val="007F1A11"/>
    <w:rsid w:val="008004A0"/>
    <w:rsid w:val="00801FD7"/>
    <w:rsid w:val="008250B6"/>
    <w:rsid w:val="00827185"/>
    <w:rsid w:val="008660F2"/>
    <w:rsid w:val="00881D94"/>
    <w:rsid w:val="008909C9"/>
    <w:rsid w:val="008C3EFB"/>
    <w:rsid w:val="008D2AE1"/>
    <w:rsid w:val="008D3DFD"/>
    <w:rsid w:val="008D78D0"/>
    <w:rsid w:val="009012AB"/>
    <w:rsid w:val="00916A4C"/>
    <w:rsid w:val="0097095D"/>
    <w:rsid w:val="009A08C7"/>
    <w:rsid w:val="009C0A8C"/>
    <w:rsid w:val="009D5036"/>
    <w:rsid w:val="009E7EA0"/>
    <w:rsid w:val="009F48FD"/>
    <w:rsid w:val="00A07C34"/>
    <w:rsid w:val="00A632A1"/>
    <w:rsid w:val="00A63A92"/>
    <w:rsid w:val="00A74EA7"/>
    <w:rsid w:val="00AC7F0C"/>
    <w:rsid w:val="00B07BDA"/>
    <w:rsid w:val="00B2064F"/>
    <w:rsid w:val="00B30BCA"/>
    <w:rsid w:val="00B31E36"/>
    <w:rsid w:val="00B37A83"/>
    <w:rsid w:val="00B52520"/>
    <w:rsid w:val="00B7155E"/>
    <w:rsid w:val="00B875B7"/>
    <w:rsid w:val="00BD7683"/>
    <w:rsid w:val="00BF7695"/>
    <w:rsid w:val="00C46993"/>
    <w:rsid w:val="00C46B7B"/>
    <w:rsid w:val="00C533A5"/>
    <w:rsid w:val="00C60F10"/>
    <w:rsid w:val="00CA45EF"/>
    <w:rsid w:val="00CF2286"/>
    <w:rsid w:val="00D03F17"/>
    <w:rsid w:val="00D130E4"/>
    <w:rsid w:val="00D23F02"/>
    <w:rsid w:val="00D34ED2"/>
    <w:rsid w:val="00D51A87"/>
    <w:rsid w:val="00D533A4"/>
    <w:rsid w:val="00D615BC"/>
    <w:rsid w:val="00D70CF4"/>
    <w:rsid w:val="00DC3FF4"/>
    <w:rsid w:val="00DC58F4"/>
    <w:rsid w:val="00DC7617"/>
    <w:rsid w:val="00DE57B6"/>
    <w:rsid w:val="00DF3A0F"/>
    <w:rsid w:val="00E4252A"/>
    <w:rsid w:val="00E46413"/>
    <w:rsid w:val="00F0436E"/>
    <w:rsid w:val="00F13375"/>
    <w:rsid w:val="00F2495A"/>
    <w:rsid w:val="00F25C29"/>
    <w:rsid w:val="00F3340D"/>
    <w:rsid w:val="00F442E1"/>
    <w:rsid w:val="00F5224E"/>
    <w:rsid w:val="00F6086E"/>
    <w:rsid w:val="00F879B2"/>
    <w:rsid w:val="00F966D7"/>
    <w:rsid w:val="00FD3D39"/>
    <w:rsid w:val="00FD6FEC"/>
    <w:rsid w:val="00FE109A"/>
    <w:rsid w:val="00FE7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" type="connector" idref="#_x0000_s1029"/>
        <o:r id="V:Rule5" type="connector" idref="#_x0000_s1026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DFD"/>
    <w:pPr>
      <w:ind w:left="720"/>
      <w:contextualSpacing/>
    </w:pPr>
  </w:style>
  <w:style w:type="table" w:styleId="a4">
    <w:name w:val="Table Grid"/>
    <w:basedOn w:val="a1"/>
    <w:uiPriority w:val="59"/>
    <w:rsid w:val="00C60F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34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B1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12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C087-168C-4199-8FB2-68A97EBB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2391</Words>
  <Characters>1363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dcterms:created xsi:type="dcterms:W3CDTF">2013-10-30T14:19:00Z</dcterms:created>
  <dcterms:modified xsi:type="dcterms:W3CDTF">2018-04-12T09:16:00Z</dcterms:modified>
</cp:coreProperties>
</file>